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A960" w14:textId="235D31A9" w:rsidR="00694611" w:rsidRPr="00962C98" w:rsidRDefault="00694611" w:rsidP="00694611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</w:t>
      </w:r>
      <w:r w:rsidRPr="002B627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: LÍNEA 6</w:t>
      </w:r>
    </w:p>
    <w:p w14:paraId="416593C7" w14:textId="77777777" w:rsidR="00694611" w:rsidRPr="00962C98" w:rsidRDefault="00694611" w:rsidP="0069461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962C98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70E31334" w14:textId="77777777" w:rsidR="00694611" w:rsidRPr="00962C98" w:rsidRDefault="00694611" w:rsidP="0069461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p w14:paraId="5264B0E5" w14:textId="77777777" w:rsidR="00694611" w:rsidRDefault="00694611" w:rsidP="00694611">
      <w:pPr>
        <w:rPr>
          <w:sz w:val="22"/>
          <w:szCs w:val="22"/>
        </w:rPr>
      </w:pPr>
    </w:p>
    <w:p w14:paraId="7BE31688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694611" w:rsidRPr="00D95F0F" w14:paraId="1075F656" w14:textId="77777777" w:rsidTr="006F667D">
        <w:trPr>
          <w:trHeight w:val="40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45B56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AZÓN SOCIAL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DCDE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  <w:tr w:rsidR="00694611" w:rsidRPr="00D95F0F" w14:paraId="6A83D17F" w14:textId="77777777" w:rsidTr="006F667D">
        <w:trPr>
          <w:trHeight w:val="4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7F1E0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UT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6CD6E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5E08DB7D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14D928E6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6A02B4E7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1</w:t>
      </w:r>
      <w:r>
        <w:rPr>
          <w:rFonts w:ascii="Swis721 Cn BT" w:hAnsi="Swis721 Cn BT"/>
          <w:sz w:val="22"/>
          <w:szCs w:val="22"/>
          <w:lang w:val="es-ES"/>
        </w:rPr>
        <w:t>:</w:t>
      </w:r>
    </w:p>
    <w:p w14:paraId="04E2E859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119"/>
        <w:gridCol w:w="2029"/>
        <w:gridCol w:w="1525"/>
        <w:gridCol w:w="1848"/>
      </w:tblGrid>
      <w:tr w:rsidR="00694611" w:rsidRPr="00D95F0F" w14:paraId="01F03825" w14:textId="77777777" w:rsidTr="006F667D">
        <w:trPr>
          <w:trHeight w:val="3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F85D6D" w14:textId="77777777" w:rsidR="00694611" w:rsidRPr="00D95F0F" w:rsidRDefault="00694611" w:rsidP="006F667D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Línea de crédito/sobregiro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4CFD3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Monto [Millones]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5B875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Tasa Nominal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  <w:r>
              <w:rPr>
                <w:rFonts w:ascii="Swis721 Cn BT" w:hAnsi="Swis721 Cn BT"/>
                <w:sz w:val="22"/>
                <w:szCs w:val="22"/>
              </w:rPr>
              <w:t>Mensual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21C12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Spread</w:t>
            </w:r>
            <w:r w:rsidRPr="2635A4D6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BC7E4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Tasa Base</w:t>
            </w:r>
          </w:p>
        </w:tc>
      </w:tr>
      <w:tr w:rsidR="00694611" w:rsidRPr="00D95F0F" w14:paraId="41ED3DB2" w14:textId="77777777" w:rsidTr="006F667D">
        <w:trPr>
          <w:trHeight w:val="300"/>
        </w:trPr>
        <w:tc>
          <w:tcPr>
            <w:tcW w:w="1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68D66" w14:textId="4505531E" w:rsidR="00694611" w:rsidRPr="00F04EF0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F04EF0">
              <w:rPr>
                <w:rFonts w:ascii="Swis721 Cn BT" w:hAnsi="Swis721 Cn BT"/>
                <w:b/>
                <w:bCs/>
                <w:sz w:val="22"/>
                <w:szCs w:val="22"/>
              </w:rPr>
              <w:t>L-</w:t>
            </w:r>
            <w:r>
              <w:rPr>
                <w:rFonts w:ascii="Swis721 Cn BT" w:hAnsi="Swis721 Cn BT"/>
                <w:b/>
                <w:bCs/>
                <w:sz w:val="22"/>
                <w:szCs w:val="22"/>
              </w:rPr>
              <w:t>6</w:t>
            </w:r>
            <w:r w:rsidRPr="00F04EF0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8B7778" w14:textId="77777777" w:rsidR="00694611" w:rsidRPr="00533B91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533B91">
              <w:rPr>
                <w:rFonts w:ascii="Swis721 Cn BT" w:hAnsi="Swis721 Cn BT"/>
                <w:sz w:val="22"/>
                <w:szCs w:val="22"/>
                <w:lang w:val="es-ES"/>
              </w:rPr>
              <w:t>1000</w:t>
            </w:r>
            <w:r w:rsidRPr="00533B91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731946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9D74BD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943620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4564A7DC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418886BA" w14:textId="77777777" w:rsidR="00694611" w:rsidRDefault="00694611" w:rsidP="00694611">
      <w:pPr>
        <w:rPr>
          <w:sz w:val="22"/>
          <w:szCs w:val="22"/>
        </w:rPr>
      </w:pPr>
    </w:p>
    <w:p w14:paraId="2DA56550" w14:textId="77777777" w:rsidR="00694611" w:rsidRPr="00D95F0F" w:rsidRDefault="00694611" w:rsidP="00694611">
      <w:pPr>
        <w:rPr>
          <w:sz w:val="22"/>
          <w:szCs w:val="22"/>
        </w:rPr>
      </w:pP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</w:t>
      </w:r>
      <w:r>
        <w:rPr>
          <w:rFonts w:ascii="Swis721 Cn BT" w:hAnsi="Swis721 Cn BT"/>
          <w:sz w:val="22"/>
          <w:szCs w:val="22"/>
          <w:lang w:val="es-ES"/>
        </w:rPr>
        <w:t>2:</w:t>
      </w:r>
    </w:p>
    <w:p w14:paraId="3D2C7C70" w14:textId="77777777" w:rsidR="00694611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4911"/>
      </w:tblGrid>
      <w:tr w:rsidR="00694611" w14:paraId="1E9C7BD5" w14:textId="77777777" w:rsidTr="006F667D">
        <w:tc>
          <w:tcPr>
            <w:tcW w:w="5240" w:type="dxa"/>
            <w:vMerge w:val="restart"/>
          </w:tcPr>
          <w:p w14:paraId="6EAEAE60" w14:textId="77777777" w:rsidR="00694611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3E6482F9" w14:textId="77777777" w:rsidR="00694611" w:rsidRPr="002D4A82" w:rsidRDefault="00694611" w:rsidP="006F667D">
            <w:pPr>
              <w:rPr>
                <w:rFonts w:ascii="Swis721 BT" w:hAnsi="Swis721 BT"/>
                <w:szCs w:val="20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La institución bancaria y/o financiera informará de quién será el cargo de los gastos operacionales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 xml:space="preserve">(gastos notariales) </w:t>
            </w: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asociados al proceso de contratación</w:t>
            </w:r>
          </w:p>
        </w:tc>
        <w:tc>
          <w:tcPr>
            <w:tcW w:w="5103" w:type="dxa"/>
          </w:tcPr>
          <w:p w14:paraId="31016C17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Marcar con una “X”</w:t>
            </w:r>
          </w:p>
        </w:tc>
      </w:tr>
      <w:tr w:rsidR="00694611" w14:paraId="6800A365" w14:textId="77777777" w:rsidTr="006F667D">
        <w:tc>
          <w:tcPr>
            <w:tcW w:w="5240" w:type="dxa"/>
            <w:vMerge/>
          </w:tcPr>
          <w:p w14:paraId="74476D2C" w14:textId="77777777" w:rsidR="00694611" w:rsidRPr="002D4A82" w:rsidRDefault="00694611" w:rsidP="006F667D">
            <w:pPr>
              <w:rPr>
                <w:rFonts w:ascii="Swis721 BT" w:hAnsi="Swis721 BT"/>
                <w:szCs w:val="20"/>
              </w:rPr>
            </w:pPr>
          </w:p>
        </w:tc>
        <w:tc>
          <w:tcPr>
            <w:tcW w:w="5103" w:type="dxa"/>
          </w:tcPr>
          <w:p w14:paraId="7334262B" w14:textId="77777777" w:rsidR="00694611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32A9431F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_____ De cargo de la Universidad de Valparaíso</w:t>
            </w:r>
          </w:p>
          <w:p w14:paraId="2280CDB6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4260839A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_____ De cargo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>del ofertante</w:t>
            </w:r>
          </w:p>
          <w:p w14:paraId="0BA5858A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</w:tc>
      </w:tr>
    </w:tbl>
    <w:p w14:paraId="7B895698" w14:textId="77777777" w:rsidR="00694611" w:rsidRDefault="00694611" w:rsidP="00694611">
      <w:pPr>
        <w:rPr>
          <w:sz w:val="22"/>
          <w:szCs w:val="22"/>
        </w:rPr>
      </w:pPr>
    </w:p>
    <w:p w14:paraId="5ECBFD8D" w14:textId="77777777" w:rsidR="00694611" w:rsidRPr="00D95F0F" w:rsidRDefault="00694611" w:rsidP="00694611">
      <w:pPr>
        <w:rPr>
          <w:sz w:val="22"/>
          <w:szCs w:val="22"/>
        </w:rPr>
      </w:pPr>
    </w:p>
    <w:p w14:paraId="52CAFFA2" w14:textId="77777777" w:rsidR="00694611" w:rsidRPr="00D95F0F" w:rsidRDefault="00694611" w:rsidP="00694611">
      <w:pPr>
        <w:rPr>
          <w:sz w:val="22"/>
          <w:szCs w:val="22"/>
        </w:rPr>
      </w:pPr>
      <w:r w:rsidRPr="5DD6DD3C">
        <w:rPr>
          <w:sz w:val="22"/>
          <w:szCs w:val="22"/>
        </w:rPr>
        <w:t> </w:t>
      </w:r>
    </w:p>
    <w:p w14:paraId="50BDDBE4" w14:textId="77777777" w:rsidR="00694611" w:rsidRPr="00D95F0F" w:rsidRDefault="00694611" w:rsidP="00694611">
      <w:pPr>
        <w:rPr>
          <w:sz w:val="22"/>
          <w:szCs w:val="22"/>
        </w:rPr>
      </w:pPr>
    </w:p>
    <w:p w14:paraId="1EA9A534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6D337A87" w14:textId="77777777" w:rsidR="00694611" w:rsidRPr="00D95F0F" w:rsidRDefault="00694611" w:rsidP="00694611">
      <w:pPr>
        <w:jc w:val="center"/>
        <w:rPr>
          <w:rFonts w:ascii="Swis721 Cn BT" w:hAnsi="Swis721 Cn BT"/>
          <w:sz w:val="22"/>
          <w:szCs w:val="22"/>
        </w:rPr>
      </w:pPr>
    </w:p>
    <w:p w14:paraId="6AF0878C" w14:textId="77777777" w:rsidR="00694611" w:rsidRDefault="00694611" w:rsidP="00694611">
      <w:pPr>
        <w:jc w:val="center"/>
        <w:rPr>
          <w:rFonts w:ascii="Swis721 Cn BT" w:hAnsi="Swis721 Cn BT"/>
          <w:b/>
          <w:bCs/>
          <w:sz w:val="22"/>
          <w:szCs w:val="22"/>
        </w:rPr>
      </w:pPr>
      <w:r w:rsidRPr="00D95F0F">
        <w:rPr>
          <w:rFonts w:ascii="Swis721 Cn BT" w:hAnsi="Swis721 Cn BT"/>
          <w:b/>
          <w:bCs/>
          <w:sz w:val="22"/>
          <w:szCs w:val="22"/>
        </w:rPr>
        <w:t>LA PRESENTACIÓN DE ESTE ANEXO ES DE CARÁCTER OBLIGATORIA.</w:t>
      </w:r>
    </w:p>
    <w:p w14:paraId="6A988852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021293E3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44663705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3B08FFA4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sectPr w:rsidR="00694611" w:rsidSect="003F1633">
      <w:headerReference w:type="default" r:id="rId12"/>
      <w:footerReference w:type="default" r:id="rId13"/>
      <w:pgSz w:w="12240" w:h="18720"/>
      <w:pgMar w:top="2138" w:right="1134" w:bottom="1134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FF6C" w14:textId="77777777" w:rsidR="0027339F" w:rsidRDefault="0027339F">
      <w:r>
        <w:separator/>
      </w:r>
    </w:p>
  </w:endnote>
  <w:endnote w:type="continuationSeparator" w:id="0">
    <w:p w14:paraId="71929FCA" w14:textId="77777777" w:rsidR="0027339F" w:rsidRDefault="0027339F">
      <w:r>
        <w:continuationSeparator/>
      </w:r>
    </w:p>
  </w:endnote>
  <w:endnote w:type="continuationNotice" w:id="1">
    <w:p w14:paraId="723C5894" w14:textId="77777777" w:rsidR="0027339F" w:rsidRDefault="0027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0A78521E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eastAsia="Calibri" w:hAnsi="Swis721 Cn BT" w:cs="Calibri"/>
        <w:color w:val="000000"/>
        <w:sz w:val="16"/>
        <w:szCs w:val="16"/>
      </w:rPr>
    </w:pPr>
  </w:p>
  <w:p w14:paraId="3B32C4BE" w14:textId="77777777" w:rsidR="00B93AD1" w:rsidRPr="00533B91" w:rsidRDefault="00B93AD1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D844" w14:textId="77777777" w:rsidR="0027339F" w:rsidRDefault="0027339F">
      <w:r>
        <w:separator/>
      </w:r>
    </w:p>
  </w:footnote>
  <w:footnote w:type="continuationSeparator" w:id="0">
    <w:p w14:paraId="42D44BD3" w14:textId="77777777" w:rsidR="0027339F" w:rsidRDefault="0027339F">
      <w:r>
        <w:continuationSeparator/>
      </w:r>
    </w:p>
  </w:footnote>
  <w:footnote w:type="continuationNotice" w:id="1">
    <w:p w14:paraId="3C2B19B2" w14:textId="77777777" w:rsidR="0027339F" w:rsidRDefault="0027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6C43624"/>
    <w:multiLevelType w:val="multilevel"/>
    <w:tmpl w:val="E2B003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C2C9F"/>
    <w:multiLevelType w:val="multilevel"/>
    <w:tmpl w:val="140090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720A"/>
    <w:multiLevelType w:val="multilevel"/>
    <w:tmpl w:val="494AFB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060"/>
    <w:multiLevelType w:val="multilevel"/>
    <w:tmpl w:val="A1ACB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5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3089D"/>
    <w:multiLevelType w:val="multilevel"/>
    <w:tmpl w:val="6EDED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4A42"/>
    <w:multiLevelType w:val="multilevel"/>
    <w:tmpl w:val="F74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24DA"/>
    <w:multiLevelType w:val="multilevel"/>
    <w:tmpl w:val="E90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4F95"/>
    <w:multiLevelType w:val="multilevel"/>
    <w:tmpl w:val="6EDED2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5C8F5"/>
    <w:multiLevelType w:val="hybridMultilevel"/>
    <w:tmpl w:val="9BAA6EB4"/>
    <w:lvl w:ilvl="0" w:tplc="63BCC202">
      <w:start w:val="1"/>
      <w:numFmt w:val="decimal"/>
      <w:lvlText w:val="%1."/>
      <w:lvlJc w:val="left"/>
      <w:pPr>
        <w:ind w:left="720" w:hanging="360"/>
      </w:pPr>
    </w:lvl>
    <w:lvl w:ilvl="1" w:tplc="66B0C30A">
      <w:start w:val="1"/>
      <w:numFmt w:val="lowerLetter"/>
      <w:lvlText w:val="%2."/>
      <w:lvlJc w:val="left"/>
      <w:pPr>
        <w:ind w:left="1440" w:hanging="360"/>
      </w:pPr>
    </w:lvl>
    <w:lvl w:ilvl="2" w:tplc="03F29EF4">
      <w:start w:val="1"/>
      <w:numFmt w:val="lowerRoman"/>
      <w:lvlText w:val="%3."/>
      <w:lvlJc w:val="right"/>
      <w:pPr>
        <w:ind w:left="2160" w:hanging="180"/>
      </w:pPr>
    </w:lvl>
    <w:lvl w:ilvl="3" w:tplc="7686513E">
      <w:start w:val="1"/>
      <w:numFmt w:val="decimal"/>
      <w:lvlText w:val="%4."/>
      <w:lvlJc w:val="left"/>
      <w:pPr>
        <w:ind w:left="2880" w:hanging="360"/>
      </w:pPr>
    </w:lvl>
    <w:lvl w:ilvl="4" w:tplc="30323C16">
      <w:start w:val="1"/>
      <w:numFmt w:val="lowerLetter"/>
      <w:lvlText w:val="%5."/>
      <w:lvlJc w:val="left"/>
      <w:pPr>
        <w:ind w:left="3600" w:hanging="360"/>
      </w:pPr>
    </w:lvl>
    <w:lvl w:ilvl="5" w:tplc="A414159C">
      <w:start w:val="1"/>
      <w:numFmt w:val="lowerRoman"/>
      <w:lvlText w:val="%6."/>
      <w:lvlJc w:val="right"/>
      <w:pPr>
        <w:ind w:left="4320" w:hanging="180"/>
      </w:pPr>
    </w:lvl>
    <w:lvl w:ilvl="6" w:tplc="65480F4C">
      <w:start w:val="1"/>
      <w:numFmt w:val="decimal"/>
      <w:lvlText w:val="%7."/>
      <w:lvlJc w:val="left"/>
      <w:pPr>
        <w:ind w:left="5040" w:hanging="360"/>
      </w:pPr>
    </w:lvl>
    <w:lvl w:ilvl="7" w:tplc="259E8436">
      <w:start w:val="1"/>
      <w:numFmt w:val="lowerLetter"/>
      <w:lvlText w:val="%8."/>
      <w:lvlJc w:val="left"/>
      <w:pPr>
        <w:ind w:left="5760" w:hanging="360"/>
      </w:pPr>
    </w:lvl>
    <w:lvl w:ilvl="8" w:tplc="6D2CB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EB37C0"/>
    <w:multiLevelType w:val="multilevel"/>
    <w:tmpl w:val="694AA3B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5164729"/>
    <w:multiLevelType w:val="multilevel"/>
    <w:tmpl w:val="673AA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642B2"/>
    <w:multiLevelType w:val="multilevel"/>
    <w:tmpl w:val="131EAD84"/>
    <w:lvl w:ilvl="0">
      <w:start w:val="2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35E7"/>
    <w:multiLevelType w:val="hybridMultilevel"/>
    <w:tmpl w:val="2318BE78"/>
    <w:lvl w:ilvl="0" w:tplc="A9828848">
      <w:start w:val="1"/>
      <w:numFmt w:val="upperRoman"/>
      <w:lvlText w:val="%1."/>
      <w:lvlJc w:val="left"/>
      <w:pPr>
        <w:ind w:left="720" w:hanging="360"/>
      </w:pPr>
    </w:lvl>
    <w:lvl w:ilvl="1" w:tplc="DB4C77E6">
      <w:start w:val="1"/>
      <w:numFmt w:val="lowerLetter"/>
      <w:lvlText w:val="%2."/>
      <w:lvlJc w:val="left"/>
      <w:pPr>
        <w:ind w:left="1440" w:hanging="360"/>
      </w:pPr>
    </w:lvl>
    <w:lvl w:ilvl="2" w:tplc="393E47D0">
      <w:start w:val="1"/>
      <w:numFmt w:val="lowerRoman"/>
      <w:lvlText w:val="%3."/>
      <w:lvlJc w:val="right"/>
      <w:pPr>
        <w:ind w:left="2160" w:hanging="180"/>
      </w:pPr>
    </w:lvl>
    <w:lvl w:ilvl="3" w:tplc="57C6D552">
      <w:start w:val="1"/>
      <w:numFmt w:val="decimal"/>
      <w:lvlText w:val="%4."/>
      <w:lvlJc w:val="left"/>
      <w:pPr>
        <w:ind w:left="2880" w:hanging="360"/>
      </w:pPr>
    </w:lvl>
    <w:lvl w:ilvl="4" w:tplc="47448EC4">
      <w:start w:val="1"/>
      <w:numFmt w:val="lowerLetter"/>
      <w:lvlText w:val="%5."/>
      <w:lvlJc w:val="left"/>
      <w:pPr>
        <w:ind w:left="3600" w:hanging="360"/>
      </w:pPr>
    </w:lvl>
    <w:lvl w:ilvl="5" w:tplc="57B8B9E4">
      <w:start w:val="1"/>
      <w:numFmt w:val="lowerRoman"/>
      <w:lvlText w:val="%6."/>
      <w:lvlJc w:val="right"/>
      <w:pPr>
        <w:ind w:left="4320" w:hanging="180"/>
      </w:pPr>
    </w:lvl>
    <w:lvl w:ilvl="6" w:tplc="14348F9E">
      <w:start w:val="1"/>
      <w:numFmt w:val="decimal"/>
      <w:lvlText w:val="%7."/>
      <w:lvlJc w:val="left"/>
      <w:pPr>
        <w:ind w:left="5040" w:hanging="360"/>
      </w:pPr>
    </w:lvl>
    <w:lvl w:ilvl="7" w:tplc="0A0A7434">
      <w:start w:val="1"/>
      <w:numFmt w:val="lowerLetter"/>
      <w:lvlText w:val="%8."/>
      <w:lvlJc w:val="left"/>
      <w:pPr>
        <w:ind w:left="5760" w:hanging="360"/>
      </w:pPr>
    </w:lvl>
    <w:lvl w:ilvl="8" w:tplc="8B1E8D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7318">
    <w:abstractNumId w:val="43"/>
  </w:num>
  <w:num w:numId="2" w16cid:durableId="1690253803">
    <w:abstractNumId w:val="26"/>
  </w:num>
  <w:num w:numId="3" w16cid:durableId="181212330">
    <w:abstractNumId w:val="8"/>
  </w:num>
  <w:num w:numId="4" w16cid:durableId="1294630808">
    <w:abstractNumId w:val="23"/>
  </w:num>
  <w:num w:numId="5" w16cid:durableId="1402605399">
    <w:abstractNumId w:val="4"/>
  </w:num>
  <w:num w:numId="6" w16cid:durableId="2140762857">
    <w:abstractNumId w:val="42"/>
  </w:num>
  <w:num w:numId="7" w16cid:durableId="1586300844">
    <w:abstractNumId w:val="29"/>
  </w:num>
  <w:num w:numId="8" w16cid:durableId="1059548382">
    <w:abstractNumId w:val="1"/>
  </w:num>
  <w:num w:numId="9" w16cid:durableId="1910581037">
    <w:abstractNumId w:val="14"/>
  </w:num>
  <w:num w:numId="10" w16cid:durableId="1890845586">
    <w:abstractNumId w:val="34"/>
  </w:num>
  <w:num w:numId="11" w16cid:durableId="1859463209">
    <w:abstractNumId w:val="36"/>
  </w:num>
  <w:num w:numId="12" w16cid:durableId="2063863880">
    <w:abstractNumId w:val="22"/>
  </w:num>
  <w:num w:numId="13" w16cid:durableId="1675647844">
    <w:abstractNumId w:val="24"/>
  </w:num>
  <w:num w:numId="14" w16cid:durableId="1565142180">
    <w:abstractNumId w:val="37"/>
  </w:num>
  <w:num w:numId="15" w16cid:durableId="511606676">
    <w:abstractNumId w:val="11"/>
  </w:num>
  <w:num w:numId="16" w16cid:durableId="1202480862">
    <w:abstractNumId w:val="13"/>
  </w:num>
  <w:num w:numId="17" w16cid:durableId="1423532331">
    <w:abstractNumId w:val="35"/>
  </w:num>
  <w:num w:numId="18" w16cid:durableId="418990817">
    <w:abstractNumId w:val="10"/>
  </w:num>
  <w:num w:numId="19" w16cid:durableId="845173941">
    <w:abstractNumId w:val="32"/>
  </w:num>
  <w:num w:numId="20" w16cid:durableId="1802920278">
    <w:abstractNumId w:val="33"/>
  </w:num>
  <w:num w:numId="21" w16cid:durableId="1046098865">
    <w:abstractNumId w:val="18"/>
  </w:num>
  <w:num w:numId="22" w16cid:durableId="1135635423">
    <w:abstractNumId w:val="45"/>
  </w:num>
  <w:num w:numId="23" w16cid:durableId="881332598">
    <w:abstractNumId w:val="9"/>
    <w:lvlOverride w:ilvl="0">
      <w:lvl w:ilvl="0">
        <w:numFmt w:val="lowerRoman"/>
        <w:lvlText w:val="%1."/>
        <w:lvlJc w:val="right"/>
      </w:lvl>
    </w:lvlOverride>
  </w:num>
  <w:num w:numId="24" w16cid:durableId="253517707">
    <w:abstractNumId w:val="41"/>
  </w:num>
  <w:num w:numId="25" w16cid:durableId="1098407905">
    <w:abstractNumId w:val="27"/>
  </w:num>
  <w:num w:numId="26" w16cid:durableId="1219169691">
    <w:abstractNumId w:val="30"/>
  </w:num>
  <w:num w:numId="27" w16cid:durableId="2117017604">
    <w:abstractNumId w:val="25"/>
  </w:num>
  <w:num w:numId="28" w16cid:durableId="1705060104">
    <w:abstractNumId w:val="0"/>
  </w:num>
  <w:num w:numId="29" w16cid:durableId="767191723">
    <w:abstractNumId w:val="28"/>
  </w:num>
  <w:num w:numId="30" w16cid:durableId="854156307">
    <w:abstractNumId w:val="38"/>
  </w:num>
  <w:num w:numId="31" w16cid:durableId="969750921">
    <w:abstractNumId w:val="44"/>
  </w:num>
  <w:num w:numId="32" w16cid:durableId="247541336">
    <w:abstractNumId w:val="3"/>
  </w:num>
  <w:num w:numId="33" w16cid:durableId="1782414078">
    <w:abstractNumId w:val="5"/>
  </w:num>
  <w:num w:numId="34" w16cid:durableId="127212970">
    <w:abstractNumId w:val="3"/>
    <w:lvlOverride w:ilvl="0">
      <w:startOverride w:val="1"/>
    </w:lvlOverride>
  </w:num>
  <w:num w:numId="35" w16cid:durableId="517544476">
    <w:abstractNumId w:val="31"/>
  </w:num>
  <w:num w:numId="36" w16cid:durableId="1881169490">
    <w:abstractNumId w:val="19"/>
  </w:num>
  <w:num w:numId="37" w16cid:durableId="1425686082">
    <w:abstractNumId w:val="15"/>
  </w:num>
  <w:num w:numId="38" w16cid:durableId="249849214">
    <w:abstractNumId w:val="39"/>
  </w:num>
  <w:num w:numId="39" w16cid:durableId="286131090">
    <w:abstractNumId w:val="40"/>
  </w:num>
  <w:num w:numId="40" w16cid:durableId="875240627">
    <w:abstractNumId w:val="20"/>
  </w:num>
  <w:num w:numId="41" w16cid:durableId="1733653942">
    <w:abstractNumId w:val="17"/>
  </w:num>
  <w:num w:numId="42" w16cid:durableId="182670678">
    <w:abstractNumId w:val="12"/>
  </w:num>
  <w:num w:numId="43" w16cid:durableId="1023242034">
    <w:abstractNumId w:val="6"/>
  </w:num>
  <w:num w:numId="44" w16cid:durableId="1213811519">
    <w:abstractNumId w:val="2"/>
  </w:num>
  <w:num w:numId="45" w16cid:durableId="1223829326">
    <w:abstractNumId w:val="7"/>
  </w:num>
  <w:num w:numId="46" w16cid:durableId="828980375">
    <w:abstractNumId w:val="16"/>
  </w:num>
  <w:num w:numId="47" w16cid:durableId="100219713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1317"/>
    <w:rsid w:val="0000250D"/>
    <w:rsid w:val="00004BD7"/>
    <w:rsid w:val="00007424"/>
    <w:rsid w:val="000107FA"/>
    <w:rsid w:val="00011383"/>
    <w:rsid w:val="00013901"/>
    <w:rsid w:val="00013CE5"/>
    <w:rsid w:val="000151A7"/>
    <w:rsid w:val="00015863"/>
    <w:rsid w:val="00016B4E"/>
    <w:rsid w:val="00017016"/>
    <w:rsid w:val="00017E90"/>
    <w:rsid w:val="00021B08"/>
    <w:rsid w:val="000251F5"/>
    <w:rsid w:val="00025AD1"/>
    <w:rsid w:val="00025D53"/>
    <w:rsid w:val="000268F6"/>
    <w:rsid w:val="0003135C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9C3"/>
    <w:rsid w:val="00036D47"/>
    <w:rsid w:val="0003768D"/>
    <w:rsid w:val="00037A63"/>
    <w:rsid w:val="00041D5D"/>
    <w:rsid w:val="00041EA1"/>
    <w:rsid w:val="000428D4"/>
    <w:rsid w:val="00042AE4"/>
    <w:rsid w:val="00043365"/>
    <w:rsid w:val="0004358B"/>
    <w:rsid w:val="00045E20"/>
    <w:rsid w:val="0005140D"/>
    <w:rsid w:val="0005146D"/>
    <w:rsid w:val="00052957"/>
    <w:rsid w:val="00052AA2"/>
    <w:rsid w:val="00052DA7"/>
    <w:rsid w:val="00052DD0"/>
    <w:rsid w:val="0005333C"/>
    <w:rsid w:val="0005337B"/>
    <w:rsid w:val="000540B3"/>
    <w:rsid w:val="00054634"/>
    <w:rsid w:val="00057747"/>
    <w:rsid w:val="00060C50"/>
    <w:rsid w:val="00061BB5"/>
    <w:rsid w:val="00061E56"/>
    <w:rsid w:val="000622F8"/>
    <w:rsid w:val="00063929"/>
    <w:rsid w:val="00065405"/>
    <w:rsid w:val="00066AF9"/>
    <w:rsid w:val="00070D87"/>
    <w:rsid w:val="0007343F"/>
    <w:rsid w:val="000740B7"/>
    <w:rsid w:val="00074117"/>
    <w:rsid w:val="00075436"/>
    <w:rsid w:val="000756C3"/>
    <w:rsid w:val="00077A72"/>
    <w:rsid w:val="0008021F"/>
    <w:rsid w:val="00080D1B"/>
    <w:rsid w:val="00081A83"/>
    <w:rsid w:val="00081C3E"/>
    <w:rsid w:val="000823DD"/>
    <w:rsid w:val="00083223"/>
    <w:rsid w:val="00083D6E"/>
    <w:rsid w:val="00084362"/>
    <w:rsid w:val="00084534"/>
    <w:rsid w:val="00086052"/>
    <w:rsid w:val="0008668F"/>
    <w:rsid w:val="00086BC4"/>
    <w:rsid w:val="00092C9A"/>
    <w:rsid w:val="00092D3F"/>
    <w:rsid w:val="0009435B"/>
    <w:rsid w:val="00094AE0"/>
    <w:rsid w:val="00095A0E"/>
    <w:rsid w:val="00097591"/>
    <w:rsid w:val="00097D81"/>
    <w:rsid w:val="000A07BC"/>
    <w:rsid w:val="000A272D"/>
    <w:rsid w:val="000A310C"/>
    <w:rsid w:val="000A3EBA"/>
    <w:rsid w:val="000A48A2"/>
    <w:rsid w:val="000A56E6"/>
    <w:rsid w:val="000A5FF4"/>
    <w:rsid w:val="000A66C3"/>
    <w:rsid w:val="000A6AF8"/>
    <w:rsid w:val="000A6B52"/>
    <w:rsid w:val="000A78DE"/>
    <w:rsid w:val="000B09EF"/>
    <w:rsid w:val="000B16EB"/>
    <w:rsid w:val="000B237D"/>
    <w:rsid w:val="000B243B"/>
    <w:rsid w:val="000B336A"/>
    <w:rsid w:val="000B5470"/>
    <w:rsid w:val="000B72DF"/>
    <w:rsid w:val="000C0AEB"/>
    <w:rsid w:val="000C18D4"/>
    <w:rsid w:val="000C1F66"/>
    <w:rsid w:val="000C2451"/>
    <w:rsid w:val="000C5076"/>
    <w:rsid w:val="000C5B5D"/>
    <w:rsid w:val="000C5BF8"/>
    <w:rsid w:val="000C6D5C"/>
    <w:rsid w:val="000C6EFE"/>
    <w:rsid w:val="000C74C2"/>
    <w:rsid w:val="000D0058"/>
    <w:rsid w:val="000D0BB9"/>
    <w:rsid w:val="000D1013"/>
    <w:rsid w:val="000D21C9"/>
    <w:rsid w:val="000D5479"/>
    <w:rsid w:val="000D7371"/>
    <w:rsid w:val="000D7B73"/>
    <w:rsid w:val="000E3396"/>
    <w:rsid w:val="000E360C"/>
    <w:rsid w:val="000E43C4"/>
    <w:rsid w:val="000E4EAA"/>
    <w:rsid w:val="000F085B"/>
    <w:rsid w:val="000F090D"/>
    <w:rsid w:val="000F0B44"/>
    <w:rsid w:val="000F11FA"/>
    <w:rsid w:val="000F156A"/>
    <w:rsid w:val="000F20A7"/>
    <w:rsid w:val="000F3E15"/>
    <w:rsid w:val="000F5559"/>
    <w:rsid w:val="000F55D4"/>
    <w:rsid w:val="000F5964"/>
    <w:rsid w:val="000F5C8D"/>
    <w:rsid w:val="001000A4"/>
    <w:rsid w:val="001000CC"/>
    <w:rsid w:val="0010017B"/>
    <w:rsid w:val="001003CF"/>
    <w:rsid w:val="00100775"/>
    <w:rsid w:val="00102B1C"/>
    <w:rsid w:val="001064CD"/>
    <w:rsid w:val="00110086"/>
    <w:rsid w:val="00111277"/>
    <w:rsid w:val="0011129E"/>
    <w:rsid w:val="001114BD"/>
    <w:rsid w:val="00111BE2"/>
    <w:rsid w:val="00111D27"/>
    <w:rsid w:val="00112266"/>
    <w:rsid w:val="00114575"/>
    <w:rsid w:val="001149FA"/>
    <w:rsid w:val="001150C8"/>
    <w:rsid w:val="00115878"/>
    <w:rsid w:val="0011674A"/>
    <w:rsid w:val="001167B0"/>
    <w:rsid w:val="00116BA5"/>
    <w:rsid w:val="0011769C"/>
    <w:rsid w:val="00121CC3"/>
    <w:rsid w:val="00122470"/>
    <w:rsid w:val="00123477"/>
    <w:rsid w:val="001239B2"/>
    <w:rsid w:val="00123C7E"/>
    <w:rsid w:val="0012486F"/>
    <w:rsid w:val="00125DD7"/>
    <w:rsid w:val="00126473"/>
    <w:rsid w:val="00127254"/>
    <w:rsid w:val="00127485"/>
    <w:rsid w:val="00132920"/>
    <w:rsid w:val="00134F86"/>
    <w:rsid w:val="001404FA"/>
    <w:rsid w:val="001405AB"/>
    <w:rsid w:val="00140E49"/>
    <w:rsid w:val="001412B6"/>
    <w:rsid w:val="00142C91"/>
    <w:rsid w:val="00142E82"/>
    <w:rsid w:val="00143633"/>
    <w:rsid w:val="001440C5"/>
    <w:rsid w:val="0014582E"/>
    <w:rsid w:val="001463CE"/>
    <w:rsid w:val="001475CC"/>
    <w:rsid w:val="00147873"/>
    <w:rsid w:val="001506C5"/>
    <w:rsid w:val="00151A25"/>
    <w:rsid w:val="00152636"/>
    <w:rsid w:val="00152CD4"/>
    <w:rsid w:val="0015405E"/>
    <w:rsid w:val="0015501C"/>
    <w:rsid w:val="0015582D"/>
    <w:rsid w:val="00155FE9"/>
    <w:rsid w:val="001564A7"/>
    <w:rsid w:val="00156E35"/>
    <w:rsid w:val="0015729C"/>
    <w:rsid w:val="00157AF8"/>
    <w:rsid w:val="00162032"/>
    <w:rsid w:val="0016244C"/>
    <w:rsid w:val="00164B3D"/>
    <w:rsid w:val="001672DD"/>
    <w:rsid w:val="001678FB"/>
    <w:rsid w:val="00167A29"/>
    <w:rsid w:val="00170DA3"/>
    <w:rsid w:val="00173492"/>
    <w:rsid w:val="00173987"/>
    <w:rsid w:val="001755CC"/>
    <w:rsid w:val="0018128F"/>
    <w:rsid w:val="001812FF"/>
    <w:rsid w:val="00182CBF"/>
    <w:rsid w:val="001845D1"/>
    <w:rsid w:val="001861C0"/>
    <w:rsid w:val="00187644"/>
    <w:rsid w:val="00191985"/>
    <w:rsid w:val="001937FC"/>
    <w:rsid w:val="00193AD0"/>
    <w:rsid w:val="00196627"/>
    <w:rsid w:val="001976C3"/>
    <w:rsid w:val="0019F24E"/>
    <w:rsid w:val="001A09A1"/>
    <w:rsid w:val="001A1341"/>
    <w:rsid w:val="001A35F2"/>
    <w:rsid w:val="001A4F33"/>
    <w:rsid w:val="001A6539"/>
    <w:rsid w:val="001B0B4A"/>
    <w:rsid w:val="001B2A46"/>
    <w:rsid w:val="001B2B2A"/>
    <w:rsid w:val="001B514B"/>
    <w:rsid w:val="001B5B9E"/>
    <w:rsid w:val="001B621E"/>
    <w:rsid w:val="001B63E8"/>
    <w:rsid w:val="001B7EDA"/>
    <w:rsid w:val="001C0C0E"/>
    <w:rsid w:val="001C20D1"/>
    <w:rsid w:val="001C547C"/>
    <w:rsid w:val="001C5B8E"/>
    <w:rsid w:val="001C6B22"/>
    <w:rsid w:val="001C6B8D"/>
    <w:rsid w:val="001D0368"/>
    <w:rsid w:val="001D0714"/>
    <w:rsid w:val="001D285A"/>
    <w:rsid w:val="001D4B21"/>
    <w:rsid w:val="001D54E2"/>
    <w:rsid w:val="001D5510"/>
    <w:rsid w:val="001D55A0"/>
    <w:rsid w:val="001D6E7F"/>
    <w:rsid w:val="001D7A6C"/>
    <w:rsid w:val="001E0909"/>
    <w:rsid w:val="001E1F6F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1F78F5"/>
    <w:rsid w:val="002009F6"/>
    <w:rsid w:val="002022B2"/>
    <w:rsid w:val="00203549"/>
    <w:rsid w:val="002037B2"/>
    <w:rsid w:val="00204007"/>
    <w:rsid w:val="00204FEC"/>
    <w:rsid w:val="002056F6"/>
    <w:rsid w:val="002077D4"/>
    <w:rsid w:val="00211711"/>
    <w:rsid w:val="00212729"/>
    <w:rsid w:val="0021577C"/>
    <w:rsid w:val="002160BD"/>
    <w:rsid w:val="00216768"/>
    <w:rsid w:val="00220382"/>
    <w:rsid w:val="00221BD6"/>
    <w:rsid w:val="00222B7E"/>
    <w:rsid w:val="002244C9"/>
    <w:rsid w:val="00224C51"/>
    <w:rsid w:val="0022550F"/>
    <w:rsid w:val="00225A19"/>
    <w:rsid w:val="002278F4"/>
    <w:rsid w:val="00227ADB"/>
    <w:rsid w:val="00227DD5"/>
    <w:rsid w:val="00230F07"/>
    <w:rsid w:val="002320A4"/>
    <w:rsid w:val="002337AF"/>
    <w:rsid w:val="0023381A"/>
    <w:rsid w:val="00234A21"/>
    <w:rsid w:val="00236135"/>
    <w:rsid w:val="00236D7D"/>
    <w:rsid w:val="0023770E"/>
    <w:rsid w:val="002403E6"/>
    <w:rsid w:val="002404BE"/>
    <w:rsid w:val="00243BAA"/>
    <w:rsid w:val="0024476E"/>
    <w:rsid w:val="00244787"/>
    <w:rsid w:val="00245700"/>
    <w:rsid w:val="00245FD2"/>
    <w:rsid w:val="00246D8C"/>
    <w:rsid w:val="002470D1"/>
    <w:rsid w:val="00247A36"/>
    <w:rsid w:val="00250792"/>
    <w:rsid w:val="00250B3E"/>
    <w:rsid w:val="00250DF3"/>
    <w:rsid w:val="002536FD"/>
    <w:rsid w:val="00255CBA"/>
    <w:rsid w:val="00260FF0"/>
    <w:rsid w:val="0026167D"/>
    <w:rsid w:val="00262D67"/>
    <w:rsid w:val="00264C9C"/>
    <w:rsid w:val="00265F66"/>
    <w:rsid w:val="002664AC"/>
    <w:rsid w:val="00266E6E"/>
    <w:rsid w:val="00270781"/>
    <w:rsid w:val="0027152B"/>
    <w:rsid w:val="00271AD2"/>
    <w:rsid w:val="00271FA6"/>
    <w:rsid w:val="00273366"/>
    <w:rsid w:val="0027339F"/>
    <w:rsid w:val="00273E43"/>
    <w:rsid w:val="0027402D"/>
    <w:rsid w:val="00274F95"/>
    <w:rsid w:val="0027595F"/>
    <w:rsid w:val="00276D9A"/>
    <w:rsid w:val="00281010"/>
    <w:rsid w:val="00281D87"/>
    <w:rsid w:val="002828D4"/>
    <w:rsid w:val="00283D8E"/>
    <w:rsid w:val="002856DC"/>
    <w:rsid w:val="0028662C"/>
    <w:rsid w:val="00286893"/>
    <w:rsid w:val="00286D51"/>
    <w:rsid w:val="00291A25"/>
    <w:rsid w:val="00292B67"/>
    <w:rsid w:val="002934F8"/>
    <w:rsid w:val="002937BA"/>
    <w:rsid w:val="00293BB7"/>
    <w:rsid w:val="00294364"/>
    <w:rsid w:val="002967BC"/>
    <w:rsid w:val="00296F62"/>
    <w:rsid w:val="0029C77F"/>
    <w:rsid w:val="002A0900"/>
    <w:rsid w:val="002A2C50"/>
    <w:rsid w:val="002A327E"/>
    <w:rsid w:val="002A333C"/>
    <w:rsid w:val="002A377B"/>
    <w:rsid w:val="002A6083"/>
    <w:rsid w:val="002A617C"/>
    <w:rsid w:val="002A64BF"/>
    <w:rsid w:val="002A6873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5C65"/>
    <w:rsid w:val="002B6274"/>
    <w:rsid w:val="002B667E"/>
    <w:rsid w:val="002B6D07"/>
    <w:rsid w:val="002B724D"/>
    <w:rsid w:val="002B76F8"/>
    <w:rsid w:val="002C177F"/>
    <w:rsid w:val="002C203A"/>
    <w:rsid w:val="002C2F38"/>
    <w:rsid w:val="002C5A95"/>
    <w:rsid w:val="002C6A0C"/>
    <w:rsid w:val="002C7E86"/>
    <w:rsid w:val="002CF1F3"/>
    <w:rsid w:val="002D008E"/>
    <w:rsid w:val="002D14DF"/>
    <w:rsid w:val="002D1AD1"/>
    <w:rsid w:val="002D1E1D"/>
    <w:rsid w:val="002D2405"/>
    <w:rsid w:val="002D32BA"/>
    <w:rsid w:val="002D367A"/>
    <w:rsid w:val="002D3A22"/>
    <w:rsid w:val="002D3CE2"/>
    <w:rsid w:val="002D4568"/>
    <w:rsid w:val="002D4A82"/>
    <w:rsid w:val="002D4E97"/>
    <w:rsid w:val="002D584D"/>
    <w:rsid w:val="002D5F8C"/>
    <w:rsid w:val="002D5FB4"/>
    <w:rsid w:val="002D7026"/>
    <w:rsid w:val="002E1A9B"/>
    <w:rsid w:val="002E1B38"/>
    <w:rsid w:val="002E2EB1"/>
    <w:rsid w:val="002E5426"/>
    <w:rsid w:val="002E6A88"/>
    <w:rsid w:val="002E776E"/>
    <w:rsid w:val="002F18A8"/>
    <w:rsid w:val="002F2265"/>
    <w:rsid w:val="002F28BC"/>
    <w:rsid w:val="002F5901"/>
    <w:rsid w:val="002F6A1F"/>
    <w:rsid w:val="00300512"/>
    <w:rsid w:val="003012D4"/>
    <w:rsid w:val="003028BE"/>
    <w:rsid w:val="00303377"/>
    <w:rsid w:val="00303565"/>
    <w:rsid w:val="00303ED1"/>
    <w:rsid w:val="00304D5B"/>
    <w:rsid w:val="00305CAB"/>
    <w:rsid w:val="00306779"/>
    <w:rsid w:val="003069DE"/>
    <w:rsid w:val="0030715D"/>
    <w:rsid w:val="0030739B"/>
    <w:rsid w:val="00310B14"/>
    <w:rsid w:val="003110C2"/>
    <w:rsid w:val="003147F5"/>
    <w:rsid w:val="00314871"/>
    <w:rsid w:val="00315CE5"/>
    <w:rsid w:val="0031602D"/>
    <w:rsid w:val="003163E9"/>
    <w:rsid w:val="00316A2E"/>
    <w:rsid w:val="003219C2"/>
    <w:rsid w:val="00321BA6"/>
    <w:rsid w:val="00322C52"/>
    <w:rsid w:val="00322FA0"/>
    <w:rsid w:val="00325E36"/>
    <w:rsid w:val="003261C1"/>
    <w:rsid w:val="0033162C"/>
    <w:rsid w:val="00332FD7"/>
    <w:rsid w:val="003332E7"/>
    <w:rsid w:val="003366AD"/>
    <w:rsid w:val="00336C59"/>
    <w:rsid w:val="00340199"/>
    <w:rsid w:val="00345924"/>
    <w:rsid w:val="00346488"/>
    <w:rsid w:val="00346598"/>
    <w:rsid w:val="0035071C"/>
    <w:rsid w:val="00351005"/>
    <w:rsid w:val="00351009"/>
    <w:rsid w:val="00352A46"/>
    <w:rsid w:val="00352B9D"/>
    <w:rsid w:val="0035357C"/>
    <w:rsid w:val="00353793"/>
    <w:rsid w:val="0035648C"/>
    <w:rsid w:val="00360049"/>
    <w:rsid w:val="0036030D"/>
    <w:rsid w:val="0036254A"/>
    <w:rsid w:val="00362BBA"/>
    <w:rsid w:val="00366219"/>
    <w:rsid w:val="00366355"/>
    <w:rsid w:val="003672C6"/>
    <w:rsid w:val="003702C3"/>
    <w:rsid w:val="00370C78"/>
    <w:rsid w:val="0037364E"/>
    <w:rsid w:val="003776E9"/>
    <w:rsid w:val="003805A1"/>
    <w:rsid w:val="00380983"/>
    <w:rsid w:val="00381C03"/>
    <w:rsid w:val="00383375"/>
    <w:rsid w:val="003839F6"/>
    <w:rsid w:val="00385DB6"/>
    <w:rsid w:val="00386CC7"/>
    <w:rsid w:val="00387028"/>
    <w:rsid w:val="00392D06"/>
    <w:rsid w:val="00392FE1"/>
    <w:rsid w:val="0039382A"/>
    <w:rsid w:val="00394808"/>
    <w:rsid w:val="00395923"/>
    <w:rsid w:val="0039668C"/>
    <w:rsid w:val="00397520"/>
    <w:rsid w:val="003A024F"/>
    <w:rsid w:val="003A0E1D"/>
    <w:rsid w:val="003A2500"/>
    <w:rsid w:val="003A28B3"/>
    <w:rsid w:val="003A4360"/>
    <w:rsid w:val="003A4381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B3C6F"/>
    <w:rsid w:val="003B5963"/>
    <w:rsid w:val="003B624A"/>
    <w:rsid w:val="003B66B9"/>
    <w:rsid w:val="003C2705"/>
    <w:rsid w:val="003C39F6"/>
    <w:rsid w:val="003C7794"/>
    <w:rsid w:val="003C780C"/>
    <w:rsid w:val="003D0823"/>
    <w:rsid w:val="003D1521"/>
    <w:rsid w:val="003D289C"/>
    <w:rsid w:val="003D2EFF"/>
    <w:rsid w:val="003D4F81"/>
    <w:rsid w:val="003D5C46"/>
    <w:rsid w:val="003D5CA9"/>
    <w:rsid w:val="003D6195"/>
    <w:rsid w:val="003D6E5C"/>
    <w:rsid w:val="003D7B69"/>
    <w:rsid w:val="003E0DE1"/>
    <w:rsid w:val="003E322F"/>
    <w:rsid w:val="003E3681"/>
    <w:rsid w:val="003E4495"/>
    <w:rsid w:val="003E6173"/>
    <w:rsid w:val="003E711A"/>
    <w:rsid w:val="003F006B"/>
    <w:rsid w:val="003F1633"/>
    <w:rsid w:val="003F18F7"/>
    <w:rsid w:val="003F3AD6"/>
    <w:rsid w:val="003F3E28"/>
    <w:rsid w:val="003F4056"/>
    <w:rsid w:val="003F4D0C"/>
    <w:rsid w:val="003F5A58"/>
    <w:rsid w:val="003F650D"/>
    <w:rsid w:val="003F71F8"/>
    <w:rsid w:val="003F7A7B"/>
    <w:rsid w:val="00401D85"/>
    <w:rsid w:val="00403683"/>
    <w:rsid w:val="0040436C"/>
    <w:rsid w:val="00405F67"/>
    <w:rsid w:val="00406025"/>
    <w:rsid w:val="00406E7A"/>
    <w:rsid w:val="0040742C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6980"/>
    <w:rsid w:val="00437308"/>
    <w:rsid w:val="0044008C"/>
    <w:rsid w:val="00441497"/>
    <w:rsid w:val="004418E1"/>
    <w:rsid w:val="00445885"/>
    <w:rsid w:val="00445A0B"/>
    <w:rsid w:val="00445B47"/>
    <w:rsid w:val="00446F09"/>
    <w:rsid w:val="00447429"/>
    <w:rsid w:val="0045193D"/>
    <w:rsid w:val="00451ED6"/>
    <w:rsid w:val="00453A25"/>
    <w:rsid w:val="00455411"/>
    <w:rsid w:val="0045584E"/>
    <w:rsid w:val="00456A6A"/>
    <w:rsid w:val="00456D52"/>
    <w:rsid w:val="00461870"/>
    <w:rsid w:val="00461DAC"/>
    <w:rsid w:val="0046244D"/>
    <w:rsid w:val="0046275C"/>
    <w:rsid w:val="00463034"/>
    <w:rsid w:val="004636E1"/>
    <w:rsid w:val="00463F0F"/>
    <w:rsid w:val="00464465"/>
    <w:rsid w:val="00464BF6"/>
    <w:rsid w:val="00464CD4"/>
    <w:rsid w:val="004658AE"/>
    <w:rsid w:val="00465B48"/>
    <w:rsid w:val="00467575"/>
    <w:rsid w:val="00467EB3"/>
    <w:rsid w:val="004716D2"/>
    <w:rsid w:val="00471C74"/>
    <w:rsid w:val="004736A3"/>
    <w:rsid w:val="00476144"/>
    <w:rsid w:val="00477E1D"/>
    <w:rsid w:val="0048017A"/>
    <w:rsid w:val="00480C28"/>
    <w:rsid w:val="00481397"/>
    <w:rsid w:val="00481C96"/>
    <w:rsid w:val="00481DB2"/>
    <w:rsid w:val="00482CDB"/>
    <w:rsid w:val="004835A5"/>
    <w:rsid w:val="00486A27"/>
    <w:rsid w:val="004875F8"/>
    <w:rsid w:val="00487C6C"/>
    <w:rsid w:val="00490C1E"/>
    <w:rsid w:val="00490FC4"/>
    <w:rsid w:val="00491437"/>
    <w:rsid w:val="00493B27"/>
    <w:rsid w:val="00494A8C"/>
    <w:rsid w:val="0049548E"/>
    <w:rsid w:val="004A206A"/>
    <w:rsid w:val="004A3659"/>
    <w:rsid w:val="004A44BE"/>
    <w:rsid w:val="004A512E"/>
    <w:rsid w:val="004A6F22"/>
    <w:rsid w:val="004A7002"/>
    <w:rsid w:val="004B4D0B"/>
    <w:rsid w:val="004B5355"/>
    <w:rsid w:val="004B5D2F"/>
    <w:rsid w:val="004B6DCF"/>
    <w:rsid w:val="004C26C5"/>
    <w:rsid w:val="004C2D76"/>
    <w:rsid w:val="004C3630"/>
    <w:rsid w:val="004C587C"/>
    <w:rsid w:val="004C58A7"/>
    <w:rsid w:val="004C63E9"/>
    <w:rsid w:val="004D1286"/>
    <w:rsid w:val="004D1634"/>
    <w:rsid w:val="004D320B"/>
    <w:rsid w:val="004D5559"/>
    <w:rsid w:val="004D60BE"/>
    <w:rsid w:val="004D6FC5"/>
    <w:rsid w:val="004E01C7"/>
    <w:rsid w:val="004E04D3"/>
    <w:rsid w:val="004E30FC"/>
    <w:rsid w:val="004E4446"/>
    <w:rsid w:val="004E540E"/>
    <w:rsid w:val="004E71DD"/>
    <w:rsid w:val="004E751C"/>
    <w:rsid w:val="004E79CE"/>
    <w:rsid w:val="004F13BA"/>
    <w:rsid w:val="004F1789"/>
    <w:rsid w:val="004F1AE2"/>
    <w:rsid w:val="004F1C92"/>
    <w:rsid w:val="004F5CD9"/>
    <w:rsid w:val="004F6D2D"/>
    <w:rsid w:val="004F6EC6"/>
    <w:rsid w:val="004F7C19"/>
    <w:rsid w:val="005010B8"/>
    <w:rsid w:val="00501CB5"/>
    <w:rsid w:val="0050441B"/>
    <w:rsid w:val="00504432"/>
    <w:rsid w:val="00504AF9"/>
    <w:rsid w:val="00505683"/>
    <w:rsid w:val="0050785D"/>
    <w:rsid w:val="00507E05"/>
    <w:rsid w:val="005132D9"/>
    <w:rsid w:val="0051606C"/>
    <w:rsid w:val="00516664"/>
    <w:rsid w:val="00516D0C"/>
    <w:rsid w:val="005224C8"/>
    <w:rsid w:val="00522814"/>
    <w:rsid w:val="00522ACD"/>
    <w:rsid w:val="00523DDE"/>
    <w:rsid w:val="00524464"/>
    <w:rsid w:val="00525905"/>
    <w:rsid w:val="00525F19"/>
    <w:rsid w:val="005278A7"/>
    <w:rsid w:val="00527BE6"/>
    <w:rsid w:val="00530246"/>
    <w:rsid w:val="00530A85"/>
    <w:rsid w:val="005319E0"/>
    <w:rsid w:val="00532477"/>
    <w:rsid w:val="00532CE2"/>
    <w:rsid w:val="00533B91"/>
    <w:rsid w:val="00534210"/>
    <w:rsid w:val="00534FDC"/>
    <w:rsid w:val="0053611B"/>
    <w:rsid w:val="00536212"/>
    <w:rsid w:val="00541907"/>
    <w:rsid w:val="0054265A"/>
    <w:rsid w:val="00542E9D"/>
    <w:rsid w:val="00543F79"/>
    <w:rsid w:val="00544633"/>
    <w:rsid w:val="0054649E"/>
    <w:rsid w:val="00546BA1"/>
    <w:rsid w:val="00550A1A"/>
    <w:rsid w:val="00551932"/>
    <w:rsid w:val="005527F6"/>
    <w:rsid w:val="00552E2E"/>
    <w:rsid w:val="00553073"/>
    <w:rsid w:val="005560E9"/>
    <w:rsid w:val="00556183"/>
    <w:rsid w:val="005624E9"/>
    <w:rsid w:val="00564524"/>
    <w:rsid w:val="005650CC"/>
    <w:rsid w:val="005650F3"/>
    <w:rsid w:val="00565766"/>
    <w:rsid w:val="00567A1B"/>
    <w:rsid w:val="00570FF3"/>
    <w:rsid w:val="00573C01"/>
    <w:rsid w:val="005752B0"/>
    <w:rsid w:val="00577E06"/>
    <w:rsid w:val="00581F4C"/>
    <w:rsid w:val="00582142"/>
    <w:rsid w:val="005829C5"/>
    <w:rsid w:val="00585813"/>
    <w:rsid w:val="00586171"/>
    <w:rsid w:val="005866EA"/>
    <w:rsid w:val="00587286"/>
    <w:rsid w:val="00587D02"/>
    <w:rsid w:val="005924E9"/>
    <w:rsid w:val="00594A6E"/>
    <w:rsid w:val="00594A80"/>
    <w:rsid w:val="0059528F"/>
    <w:rsid w:val="00595CE6"/>
    <w:rsid w:val="00597420"/>
    <w:rsid w:val="005A4A58"/>
    <w:rsid w:val="005A5390"/>
    <w:rsid w:val="005A6EAC"/>
    <w:rsid w:val="005ADF86"/>
    <w:rsid w:val="005B017D"/>
    <w:rsid w:val="005B04C7"/>
    <w:rsid w:val="005B12E2"/>
    <w:rsid w:val="005B32A1"/>
    <w:rsid w:val="005B3601"/>
    <w:rsid w:val="005B479E"/>
    <w:rsid w:val="005B55CC"/>
    <w:rsid w:val="005B5742"/>
    <w:rsid w:val="005B6C5A"/>
    <w:rsid w:val="005B6E04"/>
    <w:rsid w:val="005B6F99"/>
    <w:rsid w:val="005B7843"/>
    <w:rsid w:val="005B7DD1"/>
    <w:rsid w:val="005C2AFC"/>
    <w:rsid w:val="005C439E"/>
    <w:rsid w:val="005C4E23"/>
    <w:rsid w:val="005C56E0"/>
    <w:rsid w:val="005C71A4"/>
    <w:rsid w:val="005C79A4"/>
    <w:rsid w:val="005D029D"/>
    <w:rsid w:val="005D0B6C"/>
    <w:rsid w:val="005D22DA"/>
    <w:rsid w:val="005D2376"/>
    <w:rsid w:val="005D3DCA"/>
    <w:rsid w:val="005D3E25"/>
    <w:rsid w:val="005D530F"/>
    <w:rsid w:val="005D767F"/>
    <w:rsid w:val="005E0025"/>
    <w:rsid w:val="005E32B4"/>
    <w:rsid w:val="005E3DE9"/>
    <w:rsid w:val="005E4395"/>
    <w:rsid w:val="005E48F7"/>
    <w:rsid w:val="005E4E3F"/>
    <w:rsid w:val="005E6665"/>
    <w:rsid w:val="005E722A"/>
    <w:rsid w:val="005E7385"/>
    <w:rsid w:val="005F061C"/>
    <w:rsid w:val="005F0AB8"/>
    <w:rsid w:val="005F0FF7"/>
    <w:rsid w:val="005F1351"/>
    <w:rsid w:val="005F3212"/>
    <w:rsid w:val="005F3A80"/>
    <w:rsid w:val="005F3EF1"/>
    <w:rsid w:val="005F42C4"/>
    <w:rsid w:val="005F5CE3"/>
    <w:rsid w:val="00600064"/>
    <w:rsid w:val="006013DD"/>
    <w:rsid w:val="00602628"/>
    <w:rsid w:val="00604049"/>
    <w:rsid w:val="0060525F"/>
    <w:rsid w:val="00605437"/>
    <w:rsid w:val="006068CA"/>
    <w:rsid w:val="00610800"/>
    <w:rsid w:val="00612610"/>
    <w:rsid w:val="006136BC"/>
    <w:rsid w:val="0061692E"/>
    <w:rsid w:val="00616BB5"/>
    <w:rsid w:val="00616D37"/>
    <w:rsid w:val="00621476"/>
    <w:rsid w:val="00622AEC"/>
    <w:rsid w:val="00623800"/>
    <w:rsid w:val="00623E82"/>
    <w:rsid w:val="00625039"/>
    <w:rsid w:val="0063148C"/>
    <w:rsid w:val="00631BAE"/>
    <w:rsid w:val="006334F0"/>
    <w:rsid w:val="00637DFC"/>
    <w:rsid w:val="006400FA"/>
    <w:rsid w:val="00641E9D"/>
    <w:rsid w:val="0064356F"/>
    <w:rsid w:val="006468E4"/>
    <w:rsid w:val="00650D4A"/>
    <w:rsid w:val="006510B2"/>
    <w:rsid w:val="00651A6F"/>
    <w:rsid w:val="0065265D"/>
    <w:rsid w:val="00652AE5"/>
    <w:rsid w:val="00652D38"/>
    <w:rsid w:val="00652E8B"/>
    <w:rsid w:val="0065413E"/>
    <w:rsid w:val="00655138"/>
    <w:rsid w:val="00656DDA"/>
    <w:rsid w:val="00657111"/>
    <w:rsid w:val="00660753"/>
    <w:rsid w:val="00661BFB"/>
    <w:rsid w:val="00662BC0"/>
    <w:rsid w:val="00664A19"/>
    <w:rsid w:val="00664CE5"/>
    <w:rsid w:val="006658E5"/>
    <w:rsid w:val="006659ED"/>
    <w:rsid w:val="006702D5"/>
    <w:rsid w:val="006723E5"/>
    <w:rsid w:val="00673498"/>
    <w:rsid w:val="00674EFF"/>
    <w:rsid w:val="00675ADA"/>
    <w:rsid w:val="00675DF9"/>
    <w:rsid w:val="00677A7D"/>
    <w:rsid w:val="006811FC"/>
    <w:rsid w:val="00681F50"/>
    <w:rsid w:val="006855C5"/>
    <w:rsid w:val="00687567"/>
    <w:rsid w:val="00687D1F"/>
    <w:rsid w:val="0069033E"/>
    <w:rsid w:val="006906EE"/>
    <w:rsid w:val="00692DA7"/>
    <w:rsid w:val="00694611"/>
    <w:rsid w:val="00694D3E"/>
    <w:rsid w:val="00695CCF"/>
    <w:rsid w:val="006A0A45"/>
    <w:rsid w:val="006A2145"/>
    <w:rsid w:val="006A2478"/>
    <w:rsid w:val="006A29A4"/>
    <w:rsid w:val="006A4D34"/>
    <w:rsid w:val="006A53A4"/>
    <w:rsid w:val="006A57CD"/>
    <w:rsid w:val="006A5944"/>
    <w:rsid w:val="006A61D0"/>
    <w:rsid w:val="006A642B"/>
    <w:rsid w:val="006B067A"/>
    <w:rsid w:val="006B121D"/>
    <w:rsid w:val="006B1456"/>
    <w:rsid w:val="006B37AF"/>
    <w:rsid w:val="006C06C5"/>
    <w:rsid w:val="006C08C9"/>
    <w:rsid w:val="006C19A3"/>
    <w:rsid w:val="006C29C5"/>
    <w:rsid w:val="006C3799"/>
    <w:rsid w:val="006C5A9F"/>
    <w:rsid w:val="006C763E"/>
    <w:rsid w:val="006C7E9B"/>
    <w:rsid w:val="006D0254"/>
    <w:rsid w:val="006D0CB3"/>
    <w:rsid w:val="006D2649"/>
    <w:rsid w:val="006D2825"/>
    <w:rsid w:val="006D2E8E"/>
    <w:rsid w:val="006D3E99"/>
    <w:rsid w:val="006D3FF3"/>
    <w:rsid w:val="006D453C"/>
    <w:rsid w:val="006D6146"/>
    <w:rsid w:val="006D78D9"/>
    <w:rsid w:val="006D794F"/>
    <w:rsid w:val="006E2EAA"/>
    <w:rsid w:val="006E39B7"/>
    <w:rsid w:val="006E44D3"/>
    <w:rsid w:val="006E4CDF"/>
    <w:rsid w:val="006E4DDC"/>
    <w:rsid w:val="006E4EF8"/>
    <w:rsid w:val="006E64FB"/>
    <w:rsid w:val="006E6DD6"/>
    <w:rsid w:val="006E7160"/>
    <w:rsid w:val="006E7B5C"/>
    <w:rsid w:val="006E7EBD"/>
    <w:rsid w:val="006F1780"/>
    <w:rsid w:val="006F20FB"/>
    <w:rsid w:val="006F2CFE"/>
    <w:rsid w:val="006F2E09"/>
    <w:rsid w:val="006F35C1"/>
    <w:rsid w:val="006F549A"/>
    <w:rsid w:val="006F54F2"/>
    <w:rsid w:val="006F587A"/>
    <w:rsid w:val="006F5AE9"/>
    <w:rsid w:val="006F742D"/>
    <w:rsid w:val="006F78C3"/>
    <w:rsid w:val="00701250"/>
    <w:rsid w:val="00701512"/>
    <w:rsid w:val="00701A3B"/>
    <w:rsid w:val="007024B2"/>
    <w:rsid w:val="00702F32"/>
    <w:rsid w:val="0070386B"/>
    <w:rsid w:val="007038E8"/>
    <w:rsid w:val="00704135"/>
    <w:rsid w:val="007041CB"/>
    <w:rsid w:val="00704E80"/>
    <w:rsid w:val="00705051"/>
    <w:rsid w:val="007109EE"/>
    <w:rsid w:val="00710D4E"/>
    <w:rsid w:val="00713FE8"/>
    <w:rsid w:val="00717D22"/>
    <w:rsid w:val="007207DD"/>
    <w:rsid w:val="00721335"/>
    <w:rsid w:val="00721807"/>
    <w:rsid w:val="0072182C"/>
    <w:rsid w:val="00721B47"/>
    <w:rsid w:val="00723E8C"/>
    <w:rsid w:val="00725DFE"/>
    <w:rsid w:val="007271D8"/>
    <w:rsid w:val="00727497"/>
    <w:rsid w:val="007275F4"/>
    <w:rsid w:val="0072766F"/>
    <w:rsid w:val="0073049F"/>
    <w:rsid w:val="00732089"/>
    <w:rsid w:val="00732E94"/>
    <w:rsid w:val="00733BAB"/>
    <w:rsid w:val="00735691"/>
    <w:rsid w:val="00735AAC"/>
    <w:rsid w:val="00736001"/>
    <w:rsid w:val="00736152"/>
    <w:rsid w:val="00737555"/>
    <w:rsid w:val="00737F38"/>
    <w:rsid w:val="00742908"/>
    <w:rsid w:val="0074476F"/>
    <w:rsid w:val="00745346"/>
    <w:rsid w:val="00745CA1"/>
    <w:rsid w:val="00750618"/>
    <w:rsid w:val="00750D3F"/>
    <w:rsid w:val="00753689"/>
    <w:rsid w:val="00755147"/>
    <w:rsid w:val="0075657C"/>
    <w:rsid w:val="00756711"/>
    <w:rsid w:val="00757773"/>
    <w:rsid w:val="007619CA"/>
    <w:rsid w:val="00762554"/>
    <w:rsid w:val="007639C1"/>
    <w:rsid w:val="007645A5"/>
    <w:rsid w:val="007649B3"/>
    <w:rsid w:val="00764E1A"/>
    <w:rsid w:val="0076666D"/>
    <w:rsid w:val="007707A2"/>
    <w:rsid w:val="00771976"/>
    <w:rsid w:val="00774161"/>
    <w:rsid w:val="0077525B"/>
    <w:rsid w:val="00775E00"/>
    <w:rsid w:val="00776D35"/>
    <w:rsid w:val="0078209F"/>
    <w:rsid w:val="00782884"/>
    <w:rsid w:val="00783267"/>
    <w:rsid w:val="0078385D"/>
    <w:rsid w:val="00784001"/>
    <w:rsid w:val="007842FE"/>
    <w:rsid w:val="0078E080"/>
    <w:rsid w:val="00790797"/>
    <w:rsid w:val="00792064"/>
    <w:rsid w:val="00792532"/>
    <w:rsid w:val="007950F2"/>
    <w:rsid w:val="00795987"/>
    <w:rsid w:val="00795E16"/>
    <w:rsid w:val="00796A95"/>
    <w:rsid w:val="007A1021"/>
    <w:rsid w:val="007A178B"/>
    <w:rsid w:val="007A2429"/>
    <w:rsid w:val="007A312D"/>
    <w:rsid w:val="007A357E"/>
    <w:rsid w:val="007A35C1"/>
    <w:rsid w:val="007A3B44"/>
    <w:rsid w:val="007A4480"/>
    <w:rsid w:val="007A4C25"/>
    <w:rsid w:val="007A5177"/>
    <w:rsid w:val="007A5993"/>
    <w:rsid w:val="007A5EE5"/>
    <w:rsid w:val="007A6863"/>
    <w:rsid w:val="007A6B75"/>
    <w:rsid w:val="007A78BD"/>
    <w:rsid w:val="007B17A7"/>
    <w:rsid w:val="007B1E62"/>
    <w:rsid w:val="007B3805"/>
    <w:rsid w:val="007B4867"/>
    <w:rsid w:val="007B5CA1"/>
    <w:rsid w:val="007B5CBD"/>
    <w:rsid w:val="007B6255"/>
    <w:rsid w:val="007C3A71"/>
    <w:rsid w:val="007C4BEF"/>
    <w:rsid w:val="007C6F72"/>
    <w:rsid w:val="007C6F81"/>
    <w:rsid w:val="007C713D"/>
    <w:rsid w:val="007C75F8"/>
    <w:rsid w:val="007C77C2"/>
    <w:rsid w:val="007D134B"/>
    <w:rsid w:val="007D33E7"/>
    <w:rsid w:val="007D350D"/>
    <w:rsid w:val="007D42C4"/>
    <w:rsid w:val="007D4B8D"/>
    <w:rsid w:val="007D5DFF"/>
    <w:rsid w:val="007E06F1"/>
    <w:rsid w:val="007E3785"/>
    <w:rsid w:val="007E46FE"/>
    <w:rsid w:val="007E4FE5"/>
    <w:rsid w:val="007E56CE"/>
    <w:rsid w:val="007E67B6"/>
    <w:rsid w:val="007E69D2"/>
    <w:rsid w:val="007F2647"/>
    <w:rsid w:val="007F26A9"/>
    <w:rsid w:val="007F2EAA"/>
    <w:rsid w:val="007F511B"/>
    <w:rsid w:val="007F562C"/>
    <w:rsid w:val="00800DE7"/>
    <w:rsid w:val="00801DBF"/>
    <w:rsid w:val="0080218E"/>
    <w:rsid w:val="00803B9D"/>
    <w:rsid w:val="008044D6"/>
    <w:rsid w:val="00804682"/>
    <w:rsid w:val="00806B20"/>
    <w:rsid w:val="008077AD"/>
    <w:rsid w:val="008127CD"/>
    <w:rsid w:val="008132B6"/>
    <w:rsid w:val="008132C1"/>
    <w:rsid w:val="00813699"/>
    <w:rsid w:val="008137E2"/>
    <w:rsid w:val="00815FF1"/>
    <w:rsid w:val="008160C7"/>
    <w:rsid w:val="00817427"/>
    <w:rsid w:val="008178C2"/>
    <w:rsid w:val="00817AEF"/>
    <w:rsid w:val="008206EA"/>
    <w:rsid w:val="00821AE8"/>
    <w:rsid w:val="00821E4D"/>
    <w:rsid w:val="0082203B"/>
    <w:rsid w:val="00823088"/>
    <w:rsid w:val="00824180"/>
    <w:rsid w:val="008249CA"/>
    <w:rsid w:val="0082511A"/>
    <w:rsid w:val="00825182"/>
    <w:rsid w:val="00825E24"/>
    <w:rsid w:val="00826758"/>
    <w:rsid w:val="0083351B"/>
    <w:rsid w:val="00833CD8"/>
    <w:rsid w:val="00834C71"/>
    <w:rsid w:val="00834F76"/>
    <w:rsid w:val="0083554B"/>
    <w:rsid w:val="00837057"/>
    <w:rsid w:val="00837C48"/>
    <w:rsid w:val="00844484"/>
    <w:rsid w:val="00845ED9"/>
    <w:rsid w:val="00845F4D"/>
    <w:rsid w:val="00846231"/>
    <w:rsid w:val="00847B67"/>
    <w:rsid w:val="00850093"/>
    <w:rsid w:val="008504B1"/>
    <w:rsid w:val="0085074B"/>
    <w:rsid w:val="00851586"/>
    <w:rsid w:val="008518FA"/>
    <w:rsid w:val="00851E92"/>
    <w:rsid w:val="00852380"/>
    <w:rsid w:val="00852B6F"/>
    <w:rsid w:val="00853407"/>
    <w:rsid w:val="00853C00"/>
    <w:rsid w:val="00854CA6"/>
    <w:rsid w:val="00855ADE"/>
    <w:rsid w:val="008560CD"/>
    <w:rsid w:val="00861DB0"/>
    <w:rsid w:val="008620B7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38AC"/>
    <w:rsid w:val="008755F4"/>
    <w:rsid w:val="00876748"/>
    <w:rsid w:val="00877BD6"/>
    <w:rsid w:val="008813BA"/>
    <w:rsid w:val="008818A2"/>
    <w:rsid w:val="00882996"/>
    <w:rsid w:val="00883CD1"/>
    <w:rsid w:val="008852AA"/>
    <w:rsid w:val="0088575A"/>
    <w:rsid w:val="0088609F"/>
    <w:rsid w:val="00887E0A"/>
    <w:rsid w:val="00890374"/>
    <w:rsid w:val="00891863"/>
    <w:rsid w:val="00891BA6"/>
    <w:rsid w:val="00892137"/>
    <w:rsid w:val="00892741"/>
    <w:rsid w:val="00893242"/>
    <w:rsid w:val="00895B87"/>
    <w:rsid w:val="008966DC"/>
    <w:rsid w:val="008A0AA7"/>
    <w:rsid w:val="008A0BA1"/>
    <w:rsid w:val="008A3FF7"/>
    <w:rsid w:val="008A5526"/>
    <w:rsid w:val="008B01C1"/>
    <w:rsid w:val="008B1722"/>
    <w:rsid w:val="008B46BD"/>
    <w:rsid w:val="008B49D8"/>
    <w:rsid w:val="008B60D6"/>
    <w:rsid w:val="008B795D"/>
    <w:rsid w:val="008C0412"/>
    <w:rsid w:val="008C0F48"/>
    <w:rsid w:val="008C12A6"/>
    <w:rsid w:val="008C2BBB"/>
    <w:rsid w:val="008C4609"/>
    <w:rsid w:val="008C4E69"/>
    <w:rsid w:val="008C4FBA"/>
    <w:rsid w:val="008C554F"/>
    <w:rsid w:val="008C60CB"/>
    <w:rsid w:val="008C61A5"/>
    <w:rsid w:val="008C6728"/>
    <w:rsid w:val="008D171F"/>
    <w:rsid w:val="008D17C7"/>
    <w:rsid w:val="008D3894"/>
    <w:rsid w:val="008D3A69"/>
    <w:rsid w:val="008D3C87"/>
    <w:rsid w:val="008D467A"/>
    <w:rsid w:val="008E0143"/>
    <w:rsid w:val="008E1094"/>
    <w:rsid w:val="008E2EB9"/>
    <w:rsid w:val="008E2F71"/>
    <w:rsid w:val="008E36F1"/>
    <w:rsid w:val="008E3754"/>
    <w:rsid w:val="008E3C4B"/>
    <w:rsid w:val="008E4763"/>
    <w:rsid w:val="008E5BA1"/>
    <w:rsid w:val="008E7750"/>
    <w:rsid w:val="008E77F3"/>
    <w:rsid w:val="008E7CAA"/>
    <w:rsid w:val="008F0005"/>
    <w:rsid w:val="008F0741"/>
    <w:rsid w:val="008F177F"/>
    <w:rsid w:val="008F18E4"/>
    <w:rsid w:val="008F219C"/>
    <w:rsid w:val="008F32C7"/>
    <w:rsid w:val="008F50FD"/>
    <w:rsid w:val="008F6739"/>
    <w:rsid w:val="008F7004"/>
    <w:rsid w:val="008F709B"/>
    <w:rsid w:val="008F74C4"/>
    <w:rsid w:val="00902978"/>
    <w:rsid w:val="00902EBE"/>
    <w:rsid w:val="009045C3"/>
    <w:rsid w:val="00906602"/>
    <w:rsid w:val="00906A58"/>
    <w:rsid w:val="00907AAD"/>
    <w:rsid w:val="00907F79"/>
    <w:rsid w:val="009114CF"/>
    <w:rsid w:val="00912F5C"/>
    <w:rsid w:val="00914F75"/>
    <w:rsid w:val="00915831"/>
    <w:rsid w:val="00915D21"/>
    <w:rsid w:val="00916758"/>
    <w:rsid w:val="00920EDA"/>
    <w:rsid w:val="009217FD"/>
    <w:rsid w:val="00923814"/>
    <w:rsid w:val="00924C00"/>
    <w:rsid w:val="00924C6E"/>
    <w:rsid w:val="00930614"/>
    <w:rsid w:val="009312B8"/>
    <w:rsid w:val="00931CA2"/>
    <w:rsid w:val="00932406"/>
    <w:rsid w:val="00932F14"/>
    <w:rsid w:val="009336F8"/>
    <w:rsid w:val="00935F55"/>
    <w:rsid w:val="00940063"/>
    <w:rsid w:val="00941472"/>
    <w:rsid w:val="00942D16"/>
    <w:rsid w:val="009456C1"/>
    <w:rsid w:val="00945928"/>
    <w:rsid w:val="00945A8C"/>
    <w:rsid w:val="00945C97"/>
    <w:rsid w:val="009468DF"/>
    <w:rsid w:val="00946BB3"/>
    <w:rsid w:val="00950399"/>
    <w:rsid w:val="0095043C"/>
    <w:rsid w:val="00952E28"/>
    <w:rsid w:val="00953569"/>
    <w:rsid w:val="00956649"/>
    <w:rsid w:val="009577A9"/>
    <w:rsid w:val="00957BD6"/>
    <w:rsid w:val="00962C98"/>
    <w:rsid w:val="0096328F"/>
    <w:rsid w:val="00970B0F"/>
    <w:rsid w:val="00971237"/>
    <w:rsid w:val="009712FA"/>
    <w:rsid w:val="009715D5"/>
    <w:rsid w:val="0097305F"/>
    <w:rsid w:val="00974497"/>
    <w:rsid w:val="00974760"/>
    <w:rsid w:val="00975018"/>
    <w:rsid w:val="00976002"/>
    <w:rsid w:val="009760A2"/>
    <w:rsid w:val="00976B4B"/>
    <w:rsid w:val="00977995"/>
    <w:rsid w:val="00981478"/>
    <w:rsid w:val="0098252B"/>
    <w:rsid w:val="0098293A"/>
    <w:rsid w:val="0098492C"/>
    <w:rsid w:val="009853F4"/>
    <w:rsid w:val="00987102"/>
    <w:rsid w:val="009910A4"/>
    <w:rsid w:val="00993C4C"/>
    <w:rsid w:val="009947F9"/>
    <w:rsid w:val="009950FA"/>
    <w:rsid w:val="00995417"/>
    <w:rsid w:val="00995C39"/>
    <w:rsid w:val="00996C30"/>
    <w:rsid w:val="00997069"/>
    <w:rsid w:val="0099706E"/>
    <w:rsid w:val="00997C3B"/>
    <w:rsid w:val="009A0B05"/>
    <w:rsid w:val="009A14D3"/>
    <w:rsid w:val="009A297C"/>
    <w:rsid w:val="009A366D"/>
    <w:rsid w:val="009A38D0"/>
    <w:rsid w:val="009A6F35"/>
    <w:rsid w:val="009A73F7"/>
    <w:rsid w:val="009B080A"/>
    <w:rsid w:val="009B0BC1"/>
    <w:rsid w:val="009B293C"/>
    <w:rsid w:val="009B32EE"/>
    <w:rsid w:val="009B3409"/>
    <w:rsid w:val="009B6F69"/>
    <w:rsid w:val="009B7CED"/>
    <w:rsid w:val="009C059B"/>
    <w:rsid w:val="009C0AEF"/>
    <w:rsid w:val="009C10DF"/>
    <w:rsid w:val="009C23FA"/>
    <w:rsid w:val="009C292E"/>
    <w:rsid w:val="009C2E30"/>
    <w:rsid w:val="009C311C"/>
    <w:rsid w:val="009C5015"/>
    <w:rsid w:val="009C5798"/>
    <w:rsid w:val="009C7E0C"/>
    <w:rsid w:val="009D27BD"/>
    <w:rsid w:val="009D57CC"/>
    <w:rsid w:val="009D59CB"/>
    <w:rsid w:val="009D6F6C"/>
    <w:rsid w:val="009D70D2"/>
    <w:rsid w:val="009D7822"/>
    <w:rsid w:val="009E03F4"/>
    <w:rsid w:val="009E08BD"/>
    <w:rsid w:val="009E0FC9"/>
    <w:rsid w:val="009E1D87"/>
    <w:rsid w:val="009E37FC"/>
    <w:rsid w:val="009E47F7"/>
    <w:rsid w:val="009E4864"/>
    <w:rsid w:val="009E52C5"/>
    <w:rsid w:val="009E5875"/>
    <w:rsid w:val="009E6EB7"/>
    <w:rsid w:val="009F139F"/>
    <w:rsid w:val="009F19DC"/>
    <w:rsid w:val="009F1E85"/>
    <w:rsid w:val="009F314C"/>
    <w:rsid w:val="009F3BE7"/>
    <w:rsid w:val="009F56DB"/>
    <w:rsid w:val="009F70D0"/>
    <w:rsid w:val="009F71D4"/>
    <w:rsid w:val="00A01E99"/>
    <w:rsid w:val="00A056D0"/>
    <w:rsid w:val="00A06EE6"/>
    <w:rsid w:val="00A07198"/>
    <w:rsid w:val="00A072A0"/>
    <w:rsid w:val="00A077BC"/>
    <w:rsid w:val="00A1017C"/>
    <w:rsid w:val="00A10DBA"/>
    <w:rsid w:val="00A11A8B"/>
    <w:rsid w:val="00A148F3"/>
    <w:rsid w:val="00A148F5"/>
    <w:rsid w:val="00A15384"/>
    <w:rsid w:val="00A15EA1"/>
    <w:rsid w:val="00A16BB1"/>
    <w:rsid w:val="00A20961"/>
    <w:rsid w:val="00A2221A"/>
    <w:rsid w:val="00A22545"/>
    <w:rsid w:val="00A247A2"/>
    <w:rsid w:val="00A263B8"/>
    <w:rsid w:val="00A30451"/>
    <w:rsid w:val="00A315BD"/>
    <w:rsid w:val="00A31881"/>
    <w:rsid w:val="00A31A6F"/>
    <w:rsid w:val="00A31FC5"/>
    <w:rsid w:val="00A332A7"/>
    <w:rsid w:val="00A349F0"/>
    <w:rsid w:val="00A41097"/>
    <w:rsid w:val="00A419B0"/>
    <w:rsid w:val="00A42FE2"/>
    <w:rsid w:val="00A432FC"/>
    <w:rsid w:val="00A4346A"/>
    <w:rsid w:val="00A43774"/>
    <w:rsid w:val="00A46CE9"/>
    <w:rsid w:val="00A46FBB"/>
    <w:rsid w:val="00A47304"/>
    <w:rsid w:val="00A51E7D"/>
    <w:rsid w:val="00A52EF2"/>
    <w:rsid w:val="00A53888"/>
    <w:rsid w:val="00A53F2D"/>
    <w:rsid w:val="00A54DF8"/>
    <w:rsid w:val="00A5685B"/>
    <w:rsid w:val="00A56928"/>
    <w:rsid w:val="00A57CA7"/>
    <w:rsid w:val="00A60A81"/>
    <w:rsid w:val="00A62EE9"/>
    <w:rsid w:val="00A62FB8"/>
    <w:rsid w:val="00A63819"/>
    <w:rsid w:val="00A638DE"/>
    <w:rsid w:val="00A64BDF"/>
    <w:rsid w:val="00A659F5"/>
    <w:rsid w:val="00A678F6"/>
    <w:rsid w:val="00A67E6F"/>
    <w:rsid w:val="00A7382F"/>
    <w:rsid w:val="00A7430E"/>
    <w:rsid w:val="00A75995"/>
    <w:rsid w:val="00A768A2"/>
    <w:rsid w:val="00A774BE"/>
    <w:rsid w:val="00A77AC6"/>
    <w:rsid w:val="00A77B8B"/>
    <w:rsid w:val="00A80AB2"/>
    <w:rsid w:val="00A848C1"/>
    <w:rsid w:val="00A851E8"/>
    <w:rsid w:val="00A865FB"/>
    <w:rsid w:val="00A86FA9"/>
    <w:rsid w:val="00A901BF"/>
    <w:rsid w:val="00A9312F"/>
    <w:rsid w:val="00A93707"/>
    <w:rsid w:val="00A939A7"/>
    <w:rsid w:val="00A954DF"/>
    <w:rsid w:val="00A96156"/>
    <w:rsid w:val="00A96262"/>
    <w:rsid w:val="00A96B1C"/>
    <w:rsid w:val="00A9788A"/>
    <w:rsid w:val="00AA06E7"/>
    <w:rsid w:val="00AA15DF"/>
    <w:rsid w:val="00AA1975"/>
    <w:rsid w:val="00AA311A"/>
    <w:rsid w:val="00AA6D23"/>
    <w:rsid w:val="00AA7232"/>
    <w:rsid w:val="00AB0FCF"/>
    <w:rsid w:val="00AB3885"/>
    <w:rsid w:val="00AB3B56"/>
    <w:rsid w:val="00AB6044"/>
    <w:rsid w:val="00AB6B1D"/>
    <w:rsid w:val="00AB7A8F"/>
    <w:rsid w:val="00AB7FE9"/>
    <w:rsid w:val="00AC1057"/>
    <w:rsid w:val="00AC1D68"/>
    <w:rsid w:val="00AC2B01"/>
    <w:rsid w:val="00AC3065"/>
    <w:rsid w:val="00AC4E6A"/>
    <w:rsid w:val="00AC5BC7"/>
    <w:rsid w:val="00AC5FEA"/>
    <w:rsid w:val="00AC63FF"/>
    <w:rsid w:val="00AC6EFB"/>
    <w:rsid w:val="00AD13B7"/>
    <w:rsid w:val="00AD44AF"/>
    <w:rsid w:val="00AD4C6E"/>
    <w:rsid w:val="00AD5B20"/>
    <w:rsid w:val="00AD5DB6"/>
    <w:rsid w:val="00AE253F"/>
    <w:rsid w:val="00AE29CC"/>
    <w:rsid w:val="00AE5C7B"/>
    <w:rsid w:val="00AE5FC9"/>
    <w:rsid w:val="00AE7A7C"/>
    <w:rsid w:val="00AF11DA"/>
    <w:rsid w:val="00AF154C"/>
    <w:rsid w:val="00AF344E"/>
    <w:rsid w:val="00AF3C42"/>
    <w:rsid w:val="00AF49A4"/>
    <w:rsid w:val="00AF68F7"/>
    <w:rsid w:val="00AF6BE6"/>
    <w:rsid w:val="00AFEA1A"/>
    <w:rsid w:val="00B014B9"/>
    <w:rsid w:val="00B02ACE"/>
    <w:rsid w:val="00B07A52"/>
    <w:rsid w:val="00B101A2"/>
    <w:rsid w:val="00B10B0B"/>
    <w:rsid w:val="00B121B9"/>
    <w:rsid w:val="00B12890"/>
    <w:rsid w:val="00B144F7"/>
    <w:rsid w:val="00B14DEC"/>
    <w:rsid w:val="00B1676F"/>
    <w:rsid w:val="00B207EE"/>
    <w:rsid w:val="00B211B3"/>
    <w:rsid w:val="00B21210"/>
    <w:rsid w:val="00B2133D"/>
    <w:rsid w:val="00B24641"/>
    <w:rsid w:val="00B25008"/>
    <w:rsid w:val="00B261C7"/>
    <w:rsid w:val="00B26281"/>
    <w:rsid w:val="00B27746"/>
    <w:rsid w:val="00B2AA3D"/>
    <w:rsid w:val="00B30246"/>
    <w:rsid w:val="00B308BC"/>
    <w:rsid w:val="00B315A4"/>
    <w:rsid w:val="00B32865"/>
    <w:rsid w:val="00B3383B"/>
    <w:rsid w:val="00B35DCB"/>
    <w:rsid w:val="00B36D84"/>
    <w:rsid w:val="00B4279E"/>
    <w:rsid w:val="00B42C44"/>
    <w:rsid w:val="00B44DF9"/>
    <w:rsid w:val="00B5059D"/>
    <w:rsid w:val="00B51174"/>
    <w:rsid w:val="00B51F28"/>
    <w:rsid w:val="00B52761"/>
    <w:rsid w:val="00B52847"/>
    <w:rsid w:val="00B54504"/>
    <w:rsid w:val="00B55460"/>
    <w:rsid w:val="00B57084"/>
    <w:rsid w:val="00B57DAF"/>
    <w:rsid w:val="00B61DB7"/>
    <w:rsid w:val="00B63DAA"/>
    <w:rsid w:val="00B63DF1"/>
    <w:rsid w:val="00B63F06"/>
    <w:rsid w:val="00B6785C"/>
    <w:rsid w:val="00B7208B"/>
    <w:rsid w:val="00B722FC"/>
    <w:rsid w:val="00B73F29"/>
    <w:rsid w:val="00B7633D"/>
    <w:rsid w:val="00B76ECF"/>
    <w:rsid w:val="00B77B07"/>
    <w:rsid w:val="00B80949"/>
    <w:rsid w:val="00B80DF5"/>
    <w:rsid w:val="00B80F19"/>
    <w:rsid w:val="00B842CF"/>
    <w:rsid w:val="00B84E0B"/>
    <w:rsid w:val="00B851F8"/>
    <w:rsid w:val="00B85D7D"/>
    <w:rsid w:val="00B8785F"/>
    <w:rsid w:val="00B9094A"/>
    <w:rsid w:val="00B9157A"/>
    <w:rsid w:val="00B918CF"/>
    <w:rsid w:val="00B92CF4"/>
    <w:rsid w:val="00B93AD1"/>
    <w:rsid w:val="00B9654F"/>
    <w:rsid w:val="00B97FD7"/>
    <w:rsid w:val="00BA0515"/>
    <w:rsid w:val="00BA0BA4"/>
    <w:rsid w:val="00BA11A4"/>
    <w:rsid w:val="00BA142F"/>
    <w:rsid w:val="00BA14A9"/>
    <w:rsid w:val="00BA390E"/>
    <w:rsid w:val="00BA4485"/>
    <w:rsid w:val="00BA4B4B"/>
    <w:rsid w:val="00BA4C26"/>
    <w:rsid w:val="00BA5E80"/>
    <w:rsid w:val="00BA628C"/>
    <w:rsid w:val="00BA6D55"/>
    <w:rsid w:val="00BB018E"/>
    <w:rsid w:val="00BB0462"/>
    <w:rsid w:val="00BB0E00"/>
    <w:rsid w:val="00BB23FF"/>
    <w:rsid w:val="00BB40EA"/>
    <w:rsid w:val="00BB47F2"/>
    <w:rsid w:val="00BB5FAA"/>
    <w:rsid w:val="00BB5FD3"/>
    <w:rsid w:val="00BB6B10"/>
    <w:rsid w:val="00BB73B2"/>
    <w:rsid w:val="00BB7867"/>
    <w:rsid w:val="00BC0A05"/>
    <w:rsid w:val="00BC16C1"/>
    <w:rsid w:val="00BC1BB0"/>
    <w:rsid w:val="00BC21E9"/>
    <w:rsid w:val="00BC2F08"/>
    <w:rsid w:val="00BC3167"/>
    <w:rsid w:val="00BC4695"/>
    <w:rsid w:val="00BC54DE"/>
    <w:rsid w:val="00BC7758"/>
    <w:rsid w:val="00BC7893"/>
    <w:rsid w:val="00BC7E84"/>
    <w:rsid w:val="00BC8237"/>
    <w:rsid w:val="00BD0C5F"/>
    <w:rsid w:val="00BD222E"/>
    <w:rsid w:val="00BD2425"/>
    <w:rsid w:val="00BD30CF"/>
    <w:rsid w:val="00BD4CF1"/>
    <w:rsid w:val="00BD52DB"/>
    <w:rsid w:val="00BD58DD"/>
    <w:rsid w:val="00BD5E6D"/>
    <w:rsid w:val="00BD615D"/>
    <w:rsid w:val="00BD7D23"/>
    <w:rsid w:val="00BE0262"/>
    <w:rsid w:val="00BE11BE"/>
    <w:rsid w:val="00BE21BF"/>
    <w:rsid w:val="00BE2395"/>
    <w:rsid w:val="00BE2621"/>
    <w:rsid w:val="00BE2DFB"/>
    <w:rsid w:val="00BE2EAE"/>
    <w:rsid w:val="00BE4D64"/>
    <w:rsid w:val="00BE5DB1"/>
    <w:rsid w:val="00BE5E77"/>
    <w:rsid w:val="00BF1E69"/>
    <w:rsid w:val="00BF2FA4"/>
    <w:rsid w:val="00BF2FCB"/>
    <w:rsid w:val="00BF3B27"/>
    <w:rsid w:val="00BF3C54"/>
    <w:rsid w:val="00BF4D2A"/>
    <w:rsid w:val="00BF6256"/>
    <w:rsid w:val="00BF636C"/>
    <w:rsid w:val="00BF66DC"/>
    <w:rsid w:val="00C0118F"/>
    <w:rsid w:val="00C0134D"/>
    <w:rsid w:val="00C025D2"/>
    <w:rsid w:val="00C02C3F"/>
    <w:rsid w:val="00C03D50"/>
    <w:rsid w:val="00C03DFE"/>
    <w:rsid w:val="00C04192"/>
    <w:rsid w:val="00C04A18"/>
    <w:rsid w:val="00C04DBF"/>
    <w:rsid w:val="00C0752B"/>
    <w:rsid w:val="00C07BAF"/>
    <w:rsid w:val="00C07F1C"/>
    <w:rsid w:val="00C10D08"/>
    <w:rsid w:val="00C11792"/>
    <w:rsid w:val="00C118C2"/>
    <w:rsid w:val="00C1391A"/>
    <w:rsid w:val="00C15F8C"/>
    <w:rsid w:val="00C169BC"/>
    <w:rsid w:val="00C16BB9"/>
    <w:rsid w:val="00C16E59"/>
    <w:rsid w:val="00C173ED"/>
    <w:rsid w:val="00C21097"/>
    <w:rsid w:val="00C21135"/>
    <w:rsid w:val="00C21BC8"/>
    <w:rsid w:val="00C21F11"/>
    <w:rsid w:val="00C239A7"/>
    <w:rsid w:val="00C24C5B"/>
    <w:rsid w:val="00C264E7"/>
    <w:rsid w:val="00C26D1D"/>
    <w:rsid w:val="00C27560"/>
    <w:rsid w:val="00C27907"/>
    <w:rsid w:val="00C27E9D"/>
    <w:rsid w:val="00C3084A"/>
    <w:rsid w:val="00C34098"/>
    <w:rsid w:val="00C34641"/>
    <w:rsid w:val="00C35683"/>
    <w:rsid w:val="00C36571"/>
    <w:rsid w:val="00C36A11"/>
    <w:rsid w:val="00C37F31"/>
    <w:rsid w:val="00C40D88"/>
    <w:rsid w:val="00C4230A"/>
    <w:rsid w:val="00C4270F"/>
    <w:rsid w:val="00C42D4A"/>
    <w:rsid w:val="00C46062"/>
    <w:rsid w:val="00C4683C"/>
    <w:rsid w:val="00C46CE2"/>
    <w:rsid w:val="00C47E3F"/>
    <w:rsid w:val="00C5073F"/>
    <w:rsid w:val="00C50A38"/>
    <w:rsid w:val="00C510BC"/>
    <w:rsid w:val="00C51397"/>
    <w:rsid w:val="00C51D2E"/>
    <w:rsid w:val="00C550E0"/>
    <w:rsid w:val="00C558F6"/>
    <w:rsid w:val="00C56186"/>
    <w:rsid w:val="00C56B2B"/>
    <w:rsid w:val="00C56EC7"/>
    <w:rsid w:val="00C57D6E"/>
    <w:rsid w:val="00C61158"/>
    <w:rsid w:val="00C61EAC"/>
    <w:rsid w:val="00C624C2"/>
    <w:rsid w:val="00C62552"/>
    <w:rsid w:val="00C63F90"/>
    <w:rsid w:val="00C66FCB"/>
    <w:rsid w:val="00C672AD"/>
    <w:rsid w:val="00C6767C"/>
    <w:rsid w:val="00C67A05"/>
    <w:rsid w:val="00C70985"/>
    <w:rsid w:val="00C72192"/>
    <w:rsid w:val="00C73D33"/>
    <w:rsid w:val="00C73DC0"/>
    <w:rsid w:val="00C74975"/>
    <w:rsid w:val="00C74C0D"/>
    <w:rsid w:val="00C75CFE"/>
    <w:rsid w:val="00C75F26"/>
    <w:rsid w:val="00C76DD4"/>
    <w:rsid w:val="00C83295"/>
    <w:rsid w:val="00C83E54"/>
    <w:rsid w:val="00C86A0D"/>
    <w:rsid w:val="00C87DFD"/>
    <w:rsid w:val="00C90CB7"/>
    <w:rsid w:val="00C91315"/>
    <w:rsid w:val="00C91BC6"/>
    <w:rsid w:val="00C92E9F"/>
    <w:rsid w:val="00C94852"/>
    <w:rsid w:val="00C95C85"/>
    <w:rsid w:val="00C9688B"/>
    <w:rsid w:val="00CA048A"/>
    <w:rsid w:val="00CA0623"/>
    <w:rsid w:val="00CA0FAD"/>
    <w:rsid w:val="00CA28AB"/>
    <w:rsid w:val="00CA5261"/>
    <w:rsid w:val="00CA789C"/>
    <w:rsid w:val="00CA7E29"/>
    <w:rsid w:val="00CB1322"/>
    <w:rsid w:val="00CB1404"/>
    <w:rsid w:val="00CB1F91"/>
    <w:rsid w:val="00CB215F"/>
    <w:rsid w:val="00CB4ABB"/>
    <w:rsid w:val="00CB4E9A"/>
    <w:rsid w:val="00CC0968"/>
    <w:rsid w:val="00CC0D31"/>
    <w:rsid w:val="00CC0F45"/>
    <w:rsid w:val="00CC1858"/>
    <w:rsid w:val="00CC2CE8"/>
    <w:rsid w:val="00CC2D3E"/>
    <w:rsid w:val="00CC3464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0C"/>
    <w:rsid w:val="00CD745C"/>
    <w:rsid w:val="00CD7855"/>
    <w:rsid w:val="00CD7CEF"/>
    <w:rsid w:val="00CE192C"/>
    <w:rsid w:val="00CE1E3C"/>
    <w:rsid w:val="00CE2A92"/>
    <w:rsid w:val="00CE35DC"/>
    <w:rsid w:val="00CE5074"/>
    <w:rsid w:val="00CE5F38"/>
    <w:rsid w:val="00CF0D9D"/>
    <w:rsid w:val="00CF1932"/>
    <w:rsid w:val="00CF3D37"/>
    <w:rsid w:val="00CF58BF"/>
    <w:rsid w:val="00CF5FDC"/>
    <w:rsid w:val="00CF6700"/>
    <w:rsid w:val="00CF7257"/>
    <w:rsid w:val="00CF7994"/>
    <w:rsid w:val="00D0036C"/>
    <w:rsid w:val="00D007E8"/>
    <w:rsid w:val="00D02325"/>
    <w:rsid w:val="00D052C5"/>
    <w:rsid w:val="00D06F8C"/>
    <w:rsid w:val="00D07B35"/>
    <w:rsid w:val="00D1128E"/>
    <w:rsid w:val="00D11372"/>
    <w:rsid w:val="00D124AD"/>
    <w:rsid w:val="00D12ABB"/>
    <w:rsid w:val="00D13604"/>
    <w:rsid w:val="00D13A11"/>
    <w:rsid w:val="00D14882"/>
    <w:rsid w:val="00D14937"/>
    <w:rsid w:val="00D14ABF"/>
    <w:rsid w:val="00D1574B"/>
    <w:rsid w:val="00D16F2A"/>
    <w:rsid w:val="00D207F6"/>
    <w:rsid w:val="00D20F3B"/>
    <w:rsid w:val="00D22475"/>
    <w:rsid w:val="00D224CE"/>
    <w:rsid w:val="00D24803"/>
    <w:rsid w:val="00D25AD0"/>
    <w:rsid w:val="00D279AB"/>
    <w:rsid w:val="00D30E9D"/>
    <w:rsid w:val="00D30EB0"/>
    <w:rsid w:val="00D33E86"/>
    <w:rsid w:val="00D4114B"/>
    <w:rsid w:val="00D4119A"/>
    <w:rsid w:val="00D43E54"/>
    <w:rsid w:val="00D44CFC"/>
    <w:rsid w:val="00D4556B"/>
    <w:rsid w:val="00D469EF"/>
    <w:rsid w:val="00D47560"/>
    <w:rsid w:val="00D47F56"/>
    <w:rsid w:val="00D47F5D"/>
    <w:rsid w:val="00D506CD"/>
    <w:rsid w:val="00D5264D"/>
    <w:rsid w:val="00D559A9"/>
    <w:rsid w:val="00D60E2A"/>
    <w:rsid w:val="00D60F9B"/>
    <w:rsid w:val="00D6131F"/>
    <w:rsid w:val="00D61393"/>
    <w:rsid w:val="00D631C8"/>
    <w:rsid w:val="00D666D5"/>
    <w:rsid w:val="00D6678D"/>
    <w:rsid w:val="00D66CEB"/>
    <w:rsid w:val="00D671CE"/>
    <w:rsid w:val="00D67612"/>
    <w:rsid w:val="00D67912"/>
    <w:rsid w:val="00D7136B"/>
    <w:rsid w:val="00D7189C"/>
    <w:rsid w:val="00D73611"/>
    <w:rsid w:val="00D737A4"/>
    <w:rsid w:val="00D772C7"/>
    <w:rsid w:val="00D77307"/>
    <w:rsid w:val="00D82109"/>
    <w:rsid w:val="00D8498F"/>
    <w:rsid w:val="00D8506D"/>
    <w:rsid w:val="00D858C0"/>
    <w:rsid w:val="00D86B8F"/>
    <w:rsid w:val="00D90289"/>
    <w:rsid w:val="00D9043D"/>
    <w:rsid w:val="00D90B57"/>
    <w:rsid w:val="00D921D0"/>
    <w:rsid w:val="00D92F36"/>
    <w:rsid w:val="00D941AA"/>
    <w:rsid w:val="00D94F25"/>
    <w:rsid w:val="00D95F0F"/>
    <w:rsid w:val="00D97D77"/>
    <w:rsid w:val="00DA03D6"/>
    <w:rsid w:val="00DA0AC7"/>
    <w:rsid w:val="00DA2BFA"/>
    <w:rsid w:val="00DA2E3D"/>
    <w:rsid w:val="00DA33EE"/>
    <w:rsid w:val="00DA5A0C"/>
    <w:rsid w:val="00DA5BCD"/>
    <w:rsid w:val="00DA64EA"/>
    <w:rsid w:val="00DA6AD8"/>
    <w:rsid w:val="00DB0E75"/>
    <w:rsid w:val="00DB1D9E"/>
    <w:rsid w:val="00DB349E"/>
    <w:rsid w:val="00DB3870"/>
    <w:rsid w:val="00DB7B3E"/>
    <w:rsid w:val="00DC081B"/>
    <w:rsid w:val="00DC123C"/>
    <w:rsid w:val="00DC3B81"/>
    <w:rsid w:val="00DC69A0"/>
    <w:rsid w:val="00DC6A8A"/>
    <w:rsid w:val="00DC7320"/>
    <w:rsid w:val="00DC7978"/>
    <w:rsid w:val="00DD2798"/>
    <w:rsid w:val="00DD2DA7"/>
    <w:rsid w:val="00DD48F4"/>
    <w:rsid w:val="00DD50F2"/>
    <w:rsid w:val="00DD52EC"/>
    <w:rsid w:val="00DD58A8"/>
    <w:rsid w:val="00DD5A45"/>
    <w:rsid w:val="00DD5EB9"/>
    <w:rsid w:val="00DD5FB8"/>
    <w:rsid w:val="00DD6AE5"/>
    <w:rsid w:val="00DD7FC5"/>
    <w:rsid w:val="00DE09ED"/>
    <w:rsid w:val="00DE102A"/>
    <w:rsid w:val="00DE18DE"/>
    <w:rsid w:val="00DE18FA"/>
    <w:rsid w:val="00DE1F3F"/>
    <w:rsid w:val="00DE2E77"/>
    <w:rsid w:val="00DE3B52"/>
    <w:rsid w:val="00DE4548"/>
    <w:rsid w:val="00DE5092"/>
    <w:rsid w:val="00DE591B"/>
    <w:rsid w:val="00DE5976"/>
    <w:rsid w:val="00DE5BA0"/>
    <w:rsid w:val="00DE75F9"/>
    <w:rsid w:val="00DE7B77"/>
    <w:rsid w:val="00DF0357"/>
    <w:rsid w:val="00DF1817"/>
    <w:rsid w:val="00DF1890"/>
    <w:rsid w:val="00DF251F"/>
    <w:rsid w:val="00DF25C2"/>
    <w:rsid w:val="00DF45C1"/>
    <w:rsid w:val="00DF4DE0"/>
    <w:rsid w:val="00DF66E4"/>
    <w:rsid w:val="00DF6CD6"/>
    <w:rsid w:val="00DF6CE9"/>
    <w:rsid w:val="00DF70A8"/>
    <w:rsid w:val="00DF7AAE"/>
    <w:rsid w:val="00E01573"/>
    <w:rsid w:val="00E0238C"/>
    <w:rsid w:val="00E03322"/>
    <w:rsid w:val="00E04731"/>
    <w:rsid w:val="00E0553B"/>
    <w:rsid w:val="00E100B2"/>
    <w:rsid w:val="00E102D4"/>
    <w:rsid w:val="00E10EF8"/>
    <w:rsid w:val="00E11A44"/>
    <w:rsid w:val="00E11E81"/>
    <w:rsid w:val="00E14068"/>
    <w:rsid w:val="00E1407D"/>
    <w:rsid w:val="00E171E8"/>
    <w:rsid w:val="00E17471"/>
    <w:rsid w:val="00E174C5"/>
    <w:rsid w:val="00E23547"/>
    <w:rsid w:val="00E248F5"/>
    <w:rsid w:val="00E274CE"/>
    <w:rsid w:val="00E27CEA"/>
    <w:rsid w:val="00E310A5"/>
    <w:rsid w:val="00E32710"/>
    <w:rsid w:val="00E32ACD"/>
    <w:rsid w:val="00E35C95"/>
    <w:rsid w:val="00E36070"/>
    <w:rsid w:val="00E36456"/>
    <w:rsid w:val="00E36CC3"/>
    <w:rsid w:val="00E41498"/>
    <w:rsid w:val="00E43203"/>
    <w:rsid w:val="00E43BBE"/>
    <w:rsid w:val="00E451A0"/>
    <w:rsid w:val="00E45401"/>
    <w:rsid w:val="00E50337"/>
    <w:rsid w:val="00E51BC1"/>
    <w:rsid w:val="00E52451"/>
    <w:rsid w:val="00E53C48"/>
    <w:rsid w:val="00E5561B"/>
    <w:rsid w:val="00E5756A"/>
    <w:rsid w:val="00E61639"/>
    <w:rsid w:val="00E62798"/>
    <w:rsid w:val="00E630FA"/>
    <w:rsid w:val="00E6396C"/>
    <w:rsid w:val="00E645D6"/>
    <w:rsid w:val="00E65932"/>
    <w:rsid w:val="00E665AE"/>
    <w:rsid w:val="00E66891"/>
    <w:rsid w:val="00E679DC"/>
    <w:rsid w:val="00E67AD1"/>
    <w:rsid w:val="00E7062A"/>
    <w:rsid w:val="00E707C4"/>
    <w:rsid w:val="00E70987"/>
    <w:rsid w:val="00E70FFD"/>
    <w:rsid w:val="00E734BE"/>
    <w:rsid w:val="00E74B33"/>
    <w:rsid w:val="00E75DA5"/>
    <w:rsid w:val="00E77090"/>
    <w:rsid w:val="00E77830"/>
    <w:rsid w:val="00E779CB"/>
    <w:rsid w:val="00E8099C"/>
    <w:rsid w:val="00E8165A"/>
    <w:rsid w:val="00E84756"/>
    <w:rsid w:val="00E848FA"/>
    <w:rsid w:val="00E8514A"/>
    <w:rsid w:val="00E87948"/>
    <w:rsid w:val="00E900B0"/>
    <w:rsid w:val="00E92250"/>
    <w:rsid w:val="00E932DA"/>
    <w:rsid w:val="00E94A18"/>
    <w:rsid w:val="00E94DB7"/>
    <w:rsid w:val="00E957F0"/>
    <w:rsid w:val="00E96C51"/>
    <w:rsid w:val="00E97976"/>
    <w:rsid w:val="00EA0207"/>
    <w:rsid w:val="00EA3217"/>
    <w:rsid w:val="00EA578F"/>
    <w:rsid w:val="00EA6162"/>
    <w:rsid w:val="00EA64E7"/>
    <w:rsid w:val="00EA719E"/>
    <w:rsid w:val="00EA7E1C"/>
    <w:rsid w:val="00EB06C9"/>
    <w:rsid w:val="00EB1FAA"/>
    <w:rsid w:val="00EB27DC"/>
    <w:rsid w:val="00EB317B"/>
    <w:rsid w:val="00EB43C1"/>
    <w:rsid w:val="00EB49CF"/>
    <w:rsid w:val="00EB4BD9"/>
    <w:rsid w:val="00EB6C7A"/>
    <w:rsid w:val="00EB777F"/>
    <w:rsid w:val="00EB7E81"/>
    <w:rsid w:val="00EC2E11"/>
    <w:rsid w:val="00EC4990"/>
    <w:rsid w:val="00EC6A38"/>
    <w:rsid w:val="00EC6D6D"/>
    <w:rsid w:val="00EC7A57"/>
    <w:rsid w:val="00ED0041"/>
    <w:rsid w:val="00ED0D90"/>
    <w:rsid w:val="00ED0ED6"/>
    <w:rsid w:val="00ED2C73"/>
    <w:rsid w:val="00ED3A8E"/>
    <w:rsid w:val="00ED48AE"/>
    <w:rsid w:val="00ED4976"/>
    <w:rsid w:val="00ED550F"/>
    <w:rsid w:val="00ED5FE9"/>
    <w:rsid w:val="00EE25CB"/>
    <w:rsid w:val="00EE3807"/>
    <w:rsid w:val="00EE4178"/>
    <w:rsid w:val="00EE5987"/>
    <w:rsid w:val="00EE5C67"/>
    <w:rsid w:val="00EE637F"/>
    <w:rsid w:val="00EE654C"/>
    <w:rsid w:val="00EE7F1F"/>
    <w:rsid w:val="00EF0633"/>
    <w:rsid w:val="00EF2BC5"/>
    <w:rsid w:val="00EF2C61"/>
    <w:rsid w:val="00EF3EC3"/>
    <w:rsid w:val="00EF5CD8"/>
    <w:rsid w:val="00EF63A3"/>
    <w:rsid w:val="00EF67D1"/>
    <w:rsid w:val="00EF6902"/>
    <w:rsid w:val="00EF6C1C"/>
    <w:rsid w:val="00EF6CB3"/>
    <w:rsid w:val="00F0009E"/>
    <w:rsid w:val="00F019F0"/>
    <w:rsid w:val="00F01F43"/>
    <w:rsid w:val="00F02B77"/>
    <w:rsid w:val="00F037CF"/>
    <w:rsid w:val="00F045CD"/>
    <w:rsid w:val="00F04EF0"/>
    <w:rsid w:val="00F05905"/>
    <w:rsid w:val="00F06AA2"/>
    <w:rsid w:val="00F072BD"/>
    <w:rsid w:val="00F07DCC"/>
    <w:rsid w:val="00F109BB"/>
    <w:rsid w:val="00F115FD"/>
    <w:rsid w:val="00F11A58"/>
    <w:rsid w:val="00F13DFC"/>
    <w:rsid w:val="00F16E3D"/>
    <w:rsid w:val="00F20C9C"/>
    <w:rsid w:val="00F21820"/>
    <w:rsid w:val="00F22868"/>
    <w:rsid w:val="00F279B9"/>
    <w:rsid w:val="00F3080C"/>
    <w:rsid w:val="00F34AE3"/>
    <w:rsid w:val="00F34D03"/>
    <w:rsid w:val="00F3588F"/>
    <w:rsid w:val="00F379DC"/>
    <w:rsid w:val="00F400A5"/>
    <w:rsid w:val="00F40CC3"/>
    <w:rsid w:val="00F40D3C"/>
    <w:rsid w:val="00F41968"/>
    <w:rsid w:val="00F45FE3"/>
    <w:rsid w:val="00F468C2"/>
    <w:rsid w:val="00F46C51"/>
    <w:rsid w:val="00F472DE"/>
    <w:rsid w:val="00F50747"/>
    <w:rsid w:val="00F51298"/>
    <w:rsid w:val="00F525C5"/>
    <w:rsid w:val="00F52D0B"/>
    <w:rsid w:val="00F551D8"/>
    <w:rsid w:val="00F570D0"/>
    <w:rsid w:val="00F57939"/>
    <w:rsid w:val="00F6168A"/>
    <w:rsid w:val="00F61FAF"/>
    <w:rsid w:val="00F6248E"/>
    <w:rsid w:val="00F6260D"/>
    <w:rsid w:val="00F65127"/>
    <w:rsid w:val="00F67FCB"/>
    <w:rsid w:val="00F70669"/>
    <w:rsid w:val="00F71300"/>
    <w:rsid w:val="00F71C8B"/>
    <w:rsid w:val="00F72087"/>
    <w:rsid w:val="00F725A4"/>
    <w:rsid w:val="00F72A40"/>
    <w:rsid w:val="00F72E2C"/>
    <w:rsid w:val="00F75C81"/>
    <w:rsid w:val="00F765B6"/>
    <w:rsid w:val="00F76B51"/>
    <w:rsid w:val="00F77F7F"/>
    <w:rsid w:val="00F80606"/>
    <w:rsid w:val="00F80BE9"/>
    <w:rsid w:val="00F81749"/>
    <w:rsid w:val="00F82D3D"/>
    <w:rsid w:val="00F831BF"/>
    <w:rsid w:val="00F837F2"/>
    <w:rsid w:val="00F843E4"/>
    <w:rsid w:val="00F873B1"/>
    <w:rsid w:val="00F900B3"/>
    <w:rsid w:val="00F917B0"/>
    <w:rsid w:val="00F91C8D"/>
    <w:rsid w:val="00FA0096"/>
    <w:rsid w:val="00FA15A7"/>
    <w:rsid w:val="00FA1ACA"/>
    <w:rsid w:val="00FA22D6"/>
    <w:rsid w:val="00FA3786"/>
    <w:rsid w:val="00FA3959"/>
    <w:rsid w:val="00FA3C70"/>
    <w:rsid w:val="00FA47DA"/>
    <w:rsid w:val="00FA4F61"/>
    <w:rsid w:val="00FA5154"/>
    <w:rsid w:val="00FB0D7E"/>
    <w:rsid w:val="00FB1184"/>
    <w:rsid w:val="00FB4236"/>
    <w:rsid w:val="00FB6D1E"/>
    <w:rsid w:val="00FC13F9"/>
    <w:rsid w:val="00FC1D3E"/>
    <w:rsid w:val="00FC21BC"/>
    <w:rsid w:val="00FC30A8"/>
    <w:rsid w:val="00FC37FC"/>
    <w:rsid w:val="00FC5555"/>
    <w:rsid w:val="00FC560A"/>
    <w:rsid w:val="00FC64BA"/>
    <w:rsid w:val="00FC7E57"/>
    <w:rsid w:val="00FD049F"/>
    <w:rsid w:val="00FD0B4B"/>
    <w:rsid w:val="00FD1F4F"/>
    <w:rsid w:val="00FD315F"/>
    <w:rsid w:val="00FD399B"/>
    <w:rsid w:val="00FD4B34"/>
    <w:rsid w:val="00FD5F15"/>
    <w:rsid w:val="00FD5FD6"/>
    <w:rsid w:val="00FD624B"/>
    <w:rsid w:val="00FD6B39"/>
    <w:rsid w:val="00FD7648"/>
    <w:rsid w:val="00FD9BAD"/>
    <w:rsid w:val="00FE056F"/>
    <w:rsid w:val="00FE0946"/>
    <w:rsid w:val="00FE1C3C"/>
    <w:rsid w:val="00FE36B8"/>
    <w:rsid w:val="00FE5565"/>
    <w:rsid w:val="00FE59E2"/>
    <w:rsid w:val="00FE6C34"/>
    <w:rsid w:val="00FE7214"/>
    <w:rsid w:val="00FF00A7"/>
    <w:rsid w:val="00FF107C"/>
    <w:rsid w:val="00FF232B"/>
    <w:rsid w:val="00FF457D"/>
    <w:rsid w:val="00FF596E"/>
    <w:rsid w:val="00FF7420"/>
    <w:rsid w:val="0124E320"/>
    <w:rsid w:val="014561C2"/>
    <w:rsid w:val="0166720B"/>
    <w:rsid w:val="0178032C"/>
    <w:rsid w:val="01839AD4"/>
    <w:rsid w:val="018AB396"/>
    <w:rsid w:val="01990072"/>
    <w:rsid w:val="01C5E7BA"/>
    <w:rsid w:val="01E2D1B1"/>
    <w:rsid w:val="01F09ADD"/>
    <w:rsid w:val="020D89A6"/>
    <w:rsid w:val="021C4ABA"/>
    <w:rsid w:val="022BDB76"/>
    <w:rsid w:val="0246AE4F"/>
    <w:rsid w:val="02888757"/>
    <w:rsid w:val="028B1918"/>
    <w:rsid w:val="028D5B1E"/>
    <w:rsid w:val="0293E8D4"/>
    <w:rsid w:val="02A319BC"/>
    <w:rsid w:val="02A69C7E"/>
    <w:rsid w:val="02D9CE80"/>
    <w:rsid w:val="02E805B0"/>
    <w:rsid w:val="02FAB9FD"/>
    <w:rsid w:val="030D6AE2"/>
    <w:rsid w:val="030DBD83"/>
    <w:rsid w:val="030EA96F"/>
    <w:rsid w:val="03231DAA"/>
    <w:rsid w:val="0324E04F"/>
    <w:rsid w:val="0332810C"/>
    <w:rsid w:val="0354436F"/>
    <w:rsid w:val="03584B5B"/>
    <w:rsid w:val="03B12A49"/>
    <w:rsid w:val="03BC88D6"/>
    <w:rsid w:val="03CB7EF2"/>
    <w:rsid w:val="03DA26A0"/>
    <w:rsid w:val="03DAD258"/>
    <w:rsid w:val="0424E33F"/>
    <w:rsid w:val="043B2911"/>
    <w:rsid w:val="044030C6"/>
    <w:rsid w:val="04490B24"/>
    <w:rsid w:val="046010DC"/>
    <w:rsid w:val="047431AB"/>
    <w:rsid w:val="048F24B7"/>
    <w:rsid w:val="04A5F898"/>
    <w:rsid w:val="04C7D48C"/>
    <w:rsid w:val="04D52A68"/>
    <w:rsid w:val="0520F457"/>
    <w:rsid w:val="052C60B0"/>
    <w:rsid w:val="0558F478"/>
    <w:rsid w:val="057BF76A"/>
    <w:rsid w:val="05AB62DE"/>
    <w:rsid w:val="05C11871"/>
    <w:rsid w:val="05E1A9AD"/>
    <w:rsid w:val="05F22A59"/>
    <w:rsid w:val="05FBA622"/>
    <w:rsid w:val="060AD16D"/>
    <w:rsid w:val="06144E6A"/>
    <w:rsid w:val="061C516E"/>
    <w:rsid w:val="063121E0"/>
    <w:rsid w:val="063227EA"/>
    <w:rsid w:val="06389FA5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05566"/>
    <w:rsid w:val="074169F9"/>
    <w:rsid w:val="074590F0"/>
    <w:rsid w:val="074B5AE6"/>
    <w:rsid w:val="0757E4B2"/>
    <w:rsid w:val="0762FCA7"/>
    <w:rsid w:val="0773C94E"/>
    <w:rsid w:val="078D6591"/>
    <w:rsid w:val="079C3480"/>
    <w:rsid w:val="079EC2BC"/>
    <w:rsid w:val="07B8E06C"/>
    <w:rsid w:val="07C1EC23"/>
    <w:rsid w:val="07EAE7FD"/>
    <w:rsid w:val="07F6C27F"/>
    <w:rsid w:val="0818C2AA"/>
    <w:rsid w:val="083123E1"/>
    <w:rsid w:val="085B6D0D"/>
    <w:rsid w:val="088E56B7"/>
    <w:rsid w:val="08A4EEC0"/>
    <w:rsid w:val="08E4657A"/>
    <w:rsid w:val="08F27BD5"/>
    <w:rsid w:val="08F8590D"/>
    <w:rsid w:val="090485F8"/>
    <w:rsid w:val="09091858"/>
    <w:rsid w:val="092CEA8E"/>
    <w:rsid w:val="0955A81C"/>
    <w:rsid w:val="097364F8"/>
    <w:rsid w:val="09B62E9A"/>
    <w:rsid w:val="09E5F445"/>
    <w:rsid w:val="09F16778"/>
    <w:rsid w:val="0A1E8656"/>
    <w:rsid w:val="0A27CCAA"/>
    <w:rsid w:val="0A58C6C6"/>
    <w:rsid w:val="0A6C6E88"/>
    <w:rsid w:val="0A722EB3"/>
    <w:rsid w:val="0AA28894"/>
    <w:rsid w:val="0B074556"/>
    <w:rsid w:val="0B2079BC"/>
    <w:rsid w:val="0B2317A9"/>
    <w:rsid w:val="0B4C8C60"/>
    <w:rsid w:val="0B73186D"/>
    <w:rsid w:val="0B79AC34"/>
    <w:rsid w:val="0B7CA9F2"/>
    <w:rsid w:val="0B7DE9B1"/>
    <w:rsid w:val="0BB6E9E7"/>
    <w:rsid w:val="0BBD24B0"/>
    <w:rsid w:val="0BBFBF3C"/>
    <w:rsid w:val="0BFE62BB"/>
    <w:rsid w:val="0C15FA01"/>
    <w:rsid w:val="0C16853E"/>
    <w:rsid w:val="0C426C20"/>
    <w:rsid w:val="0C4B4E8F"/>
    <w:rsid w:val="0C5A7992"/>
    <w:rsid w:val="0C653C59"/>
    <w:rsid w:val="0C789711"/>
    <w:rsid w:val="0C81274F"/>
    <w:rsid w:val="0C871ED3"/>
    <w:rsid w:val="0C97285B"/>
    <w:rsid w:val="0CBAE877"/>
    <w:rsid w:val="0CFEFC08"/>
    <w:rsid w:val="0D18C0A1"/>
    <w:rsid w:val="0D235FD0"/>
    <w:rsid w:val="0D3035CC"/>
    <w:rsid w:val="0D41F872"/>
    <w:rsid w:val="0D7F5DA5"/>
    <w:rsid w:val="0D8B3152"/>
    <w:rsid w:val="0DA15DAC"/>
    <w:rsid w:val="0DADC3E2"/>
    <w:rsid w:val="0DD36DA5"/>
    <w:rsid w:val="0DD66057"/>
    <w:rsid w:val="0DD906A6"/>
    <w:rsid w:val="0DDF7BE0"/>
    <w:rsid w:val="0E00E46A"/>
    <w:rsid w:val="0E0445D0"/>
    <w:rsid w:val="0E0CD9EF"/>
    <w:rsid w:val="0E197E8A"/>
    <w:rsid w:val="0E257224"/>
    <w:rsid w:val="0E2E032B"/>
    <w:rsid w:val="0E3263D2"/>
    <w:rsid w:val="0E58B257"/>
    <w:rsid w:val="0E6017CF"/>
    <w:rsid w:val="0E89B68F"/>
    <w:rsid w:val="0E95260B"/>
    <w:rsid w:val="0ED0FFD6"/>
    <w:rsid w:val="0ED91BC8"/>
    <w:rsid w:val="0F0BF098"/>
    <w:rsid w:val="0F29D194"/>
    <w:rsid w:val="0F2BED1A"/>
    <w:rsid w:val="0F3C2587"/>
    <w:rsid w:val="0F41EA45"/>
    <w:rsid w:val="0F58CDC1"/>
    <w:rsid w:val="0F67B602"/>
    <w:rsid w:val="0F7FCF57"/>
    <w:rsid w:val="0F8C1E63"/>
    <w:rsid w:val="0FC9E040"/>
    <w:rsid w:val="101FCEFE"/>
    <w:rsid w:val="1020E16F"/>
    <w:rsid w:val="103A3DBF"/>
    <w:rsid w:val="1069879D"/>
    <w:rsid w:val="108C5C38"/>
    <w:rsid w:val="109339B7"/>
    <w:rsid w:val="10C5E117"/>
    <w:rsid w:val="10CE730C"/>
    <w:rsid w:val="11005913"/>
    <w:rsid w:val="11053C3C"/>
    <w:rsid w:val="11A45C80"/>
    <w:rsid w:val="11CB8229"/>
    <w:rsid w:val="11CBD738"/>
    <w:rsid w:val="11CDB944"/>
    <w:rsid w:val="11D05F92"/>
    <w:rsid w:val="11D70785"/>
    <w:rsid w:val="11EB7FBD"/>
    <w:rsid w:val="11FBCE77"/>
    <w:rsid w:val="1200D082"/>
    <w:rsid w:val="122BEB70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1FE96F"/>
    <w:rsid w:val="13378F2E"/>
    <w:rsid w:val="133B37C8"/>
    <w:rsid w:val="133D3BEE"/>
    <w:rsid w:val="134AFD1F"/>
    <w:rsid w:val="1357CF5E"/>
    <w:rsid w:val="136A7030"/>
    <w:rsid w:val="13BDCABE"/>
    <w:rsid w:val="13BFB3AE"/>
    <w:rsid w:val="13CE2393"/>
    <w:rsid w:val="14065369"/>
    <w:rsid w:val="143DCA49"/>
    <w:rsid w:val="144A700D"/>
    <w:rsid w:val="144C5853"/>
    <w:rsid w:val="14649588"/>
    <w:rsid w:val="14AFA2D3"/>
    <w:rsid w:val="14EF3FC4"/>
    <w:rsid w:val="15072C53"/>
    <w:rsid w:val="1510220D"/>
    <w:rsid w:val="151911D8"/>
    <w:rsid w:val="152BF292"/>
    <w:rsid w:val="15358B58"/>
    <w:rsid w:val="1536F7CF"/>
    <w:rsid w:val="153E5EFC"/>
    <w:rsid w:val="156C0F19"/>
    <w:rsid w:val="157FE25D"/>
    <w:rsid w:val="15E7E50F"/>
    <w:rsid w:val="16124F7A"/>
    <w:rsid w:val="1623B83C"/>
    <w:rsid w:val="1637BDA4"/>
    <w:rsid w:val="164B038A"/>
    <w:rsid w:val="16501E07"/>
    <w:rsid w:val="165B69C4"/>
    <w:rsid w:val="165CFDD2"/>
    <w:rsid w:val="16A652F5"/>
    <w:rsid w:val="16A7D847"/>
    <w:rsid w:val="16B91203"/>
    <w:rsid w:val="16BBF03B"/>
    <w:rsid w:val="16C745EC"/>
    <w:rsid w:val="16D1F58E"/>
    <w:rsid w:val="170BA4D3"/>
    <w:rsid w:val="17100DBC"/>
    <w:rsid w:val="171030B2"/>
    <w:rsid w:val="172B40D4"/>
    <w:rsid w:val="17777674"/>
    <w:rsid w:val="178B1329"/>
    <w:rsid w:val="179F74CE"/>
    <w:rsid w:val="17B51E79"/>
    <w:rsid w:val="17B6E212"/>
    <w:rsid w:val="17B9BA5B"/>
    <w:rsid w:val="17C27797"/>
    <w:rsid w:val="1816CCF8"/>
    <w:rsid w:val="1818BE5A"/>
    <w:rsid w:val="18196300"/>
    <w:rsid w:val="185149A9"/>
    <w:rsid w:val="18646435"/>
    <w:rsid w:val="186A4F59"/>
    <w:rsid w:val="1871189A"/>
    <w:rsid w:val="188F20FE"/>
    <w:rsid w:val="189460B0"/>
    <w:rsid w:val="18BD284A"/>
    <w:rsid w:val="18F08392"/>
    <w:rsid w:val="18FC8CCE"/>
    <w:rsid w:val="19308ACC"/>
    <w:rsid w:val="1986DC9B"/>
    <w:rsid w:val="19D036D2"/>
    <w:rsid w:val="19D28510"/>
    <w:rsid w:val="1A34D3CE"/>
    <w:rsid w:val="1A5A2628"/>
    <w:rsid w:val="1A85D587"/>
    <w:rsid w:val="1A8A0714"/>
    <w:rsid w:val="1AA01B44"/>
    <w:rsid w:val="1AA6A89D"/>
    <w:rsid w:val="1AC1210F"/>
    <w:rsid w:val="1AD75FD6"/>
    <w:rsid w:val="1B3AC2DE"/>
    <w:rsid w:val="1B481CD2"/>
    <w:rsid w:val="1B655744"/>
    <w:rsid w:val="1B838646"/>
    <w:rsid w:val="1BA6A338"/>
    <w:rsid w:val="1BA76421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CA7CC73"/>
    <w:rsid w:val="1CF63DFD"/>
    <w:rsid w:val="1D10FE77"/>
    <w:rsid w:val="1D47C838"/>
    <w:rsid w:val="1D5C8B53"/>
    <w:rsid w:val="1D6326BE"/>
    <w:rsid w:val="1D860ABE"/>
    <w:rsid w:val="1D86461A"/>
    <w:rsid w:val="1D900129"/>
    <w:rsid w:val="1D91126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DECE7D"/>
    <w:rsid w:val="1EFCA161"/>
    <w:rsid w:val="1F0DA232"/>
    <w:rsid w:val="1F4052E5"/>
    <w:rsid w:val="1F471F94"/>
    <w:rsid w:val="1F52FCCD"/>
    <w:rsid w:val="1F86C85A"/>
    <w:rsid w:val="1F99BF0B"/>
    <w:rsid w:val="1FB377F2"/>
    <w:rsid w:val="1FBD6AEA"/>
    <w:rsid w:val="1FEDEA75"/>
    <w:rsid w:val="201FE21F"/>
    <w:rsid w:val="20263FC3"/>
    <w:rsid w:val="2042C0D6"/>
    <w:rsid w:val="20605AD8"/>
    <w:rsid w:val="20A184E2"/>
    <w:rsid w:val="20A94FEB"/>
    <w:rsid w:val="20AA36BE"/>
    <w:rsid w:val="20C3011F"/>
    <w:rsid w:val="20C79CBE"/>
    <w:rsid w:val="20FC2D7A"/>
    <w:rsid w:val="2107E1C8"/>
    <w:rsid w:val="212527FF"/>
    <w:rsid w:val="217EB3CD"/>
    <w:rsid w:val="218B99DB"/>
    <w:rsid w:val="21ABB280"/>
    <w:rsid w:val="21ED0448"/>
    <w:rsid w:val="2216C319"/>
    <w:rsid w:val="222ACE04"/>
    <w:rsid w:val="223D333A"/>
    <w:rsid w:val="2241B261"/>
    <w:rsid w:val="227E1803"/>
    <w:rsid w:val="22806288"/>
    <w:rsid w:val="22866DC2"/>
    <w:rsid w:val="228D156A"/>
    <w:rsid w:val="229D0077"/>
    <w:rsid w:val="22C6E4E2"/>
    <w:rsid w:val="22CF2A43"/>
    <w:rsid w:val="22E0E1DE"/>
    <w:rsid w:val="22E1D219"/>
    <w:rsid w:val="2309D480"/>
    <w:rsid w:val="230B54EC"/>
    <w:rsid w:val="2312E9D3"/>
    <w:rsid w:val="2318A85F"/>
    <w:rsid w:val="231A785E"/>
    <w:rsid w:val="23263D2A"/>
    <w:rsid w:val="23582E04"/>
    <w:rsid w:val="235D61E1"/>
    <w:rsid w:val="2374855F"/>
    <w:rsid w:val="2384A680"/>
    <w:rsid w:val="23F3DFBB"/>
    <w:rsid w:val="2417019E"/>
    <w:rsid w:val="242EC371"/>
    <w:rsid w:val="2430034F"/>
    <w:rsid w:val="2441A1C1"/>
    <w:rsid w:val="24861E93"/>
    <w:rsid w:val="2499F004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5C6FD35"/>
    <w:rsid w:val="26025609"/>
    <w:rsid w:val="260BBA34"/>
    <w:rsid w:val="260E122E"/>
    <w:rsid w:val="2635A4D6"/>
    <w:rsid w:val="264A56DF"/>
    <w:rsid w:val="264C5E45"/>
    <w:rsid w:val="2652ED1D"/>
    <w:rsid w:val="265D06D6"/>
    <w:rsid w:val="267C0587"/>
    <w:rsid w:val="269A027E"/>
    <w:rsid w:val="26A4E84C"/>
    <w:rsid w:val="26D13FF5"/>
    <w:rsid w:val="26DBBE54"/>
    <w:rsid w:val="26DDB2DA"/>
    <w:rsid w:val="26DDD1E8"/>
    <w:rsid w:val="27055915"/>
    <w:rsid w:val="270FC4E3"/>
    <w:rsid w:val="27172448"/>
    <w:rsid w:val="273AAB5F"/>
    <w:rsid w:val="27622DF7"/>
    <w:rsid w:val="2770E019"/>
    <w:rsid w:val="27717B5A"/>
    <w:rsid w:val="277C6A1F"/>
    <w:rsid w:val="27B3F017"/>
    <w:rsid w:val="27BF09FA"/>
    <w:rsid w:val="27CA5C67"/>
    <w:rsid w:val="27D66491"/>
    <w:rsid w:val="2819DD54"/>
    <w:rsid w:val="281DE27C"/>
    <w:rsid w:val="2827ADB1"/>
    <w:rsid w:val="282BDD7D"/>
    <w:rsid w:val="2856D675"/>
    <w:rsid w:val="28640B3D"/>
    <w:rsid w:val="286B650C"/>
    <w:rsid w:val="28884A00"/>
    <w:rsid w:val="28BCE94B"/>
    <w:rsid w:val="28E2B965"/>
    <w:rsid w:val="28F05018"/>
    <w:rsid w:val="28F1CE51"/>
    <w:rsid w:val="28FF0070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9C3E34"/>
    <w:rsid w:val="2AD084C1"/>
    <w:rsid w:val="2B0768E1"/>
    <w:rsid w:val="2B0A74F9"/>
    <w:rsid w:val="2B1A9E18"/>
    <w:rsid w:val="2B39AEC0"/>
    <w:rsid w:val="2B43FCCB"/>
    <w:rsid w:val="2B4C0C5E"/>
    <w:rsid w:val="2B6719BE"/>
    <w:rsid w:val="2B6F399A"/>
    <w:rsid w:val="2B9FC239"/>
    <w:rsid w:val="2BCFD342"/>
    <w:rsid w:val="2BD02EEE"/>
    <w:rsid w:val="2BFE5041"/>
    <w:rsid w:val="2C052F26"/>
    <w:rsid w:val="2C096720"/>
    <w:rsid w:val="2C159A13"/>
    <w:rsid w:val="2C339903"/>
    <w:rsid w:val="2C5DB928"/>
    <w:rsid w:val="2C7AD16F"/>
    <w:rsid w:val="2C803DA7"/>
    <w:rsid w:val="2C84BD73"/>
    <w:rsid w:val="2CEAD798"/>
    <w:rsid w:val="2D15CD83"/>
    <w:rsid w:val="2D2303C3"/>
    <w:rsid w:val="2D279C5D"/>
    <w:rsid w:val="2D2CC812"/>
    <w:rsid w:val="2D3E89BA"/>
    <w:rsid w:val="2D4B2DDD"/>
    <w:rsid w:val="2D5397A1"/>
    <w:rsid w:val="2D58421E"/>
    <w:rsid w:val="2D5F2A12"/>
    <w:rsid w:val="2D62FC14"/>
    <w:rsid w:val="2D68E992"/>
    <w:rsid w:val="2D77B3A1"/>
    <w:rsid w:val="2D8D2636"/>
    <w:rsid w:val="2D90AB20"/>
    <w:rsid w:val="2DD3F0A1"/>
    <w:rsid w:val="2DF79478"/>
    <w:rsid w:val="2E04C149"/>
    <w:rsid w:val="2E08A675"/>
    <w:rsid w:val="2E0A8827"/>
    <w:rsid w:val="2E112A94"/>
    <w:rsid w:val="2E13AA30"/>
    <w:rsid w:val="2E24F76C"/>
    <w:rsid w:val="2E464B1F"/>
    <w:rsid w:val="2E475BD8"/>
    <w:rsid w:val="2E6ADAE8"/>
    <w:rsid w:val="2EA13A2D"/>
    <w:rsid w:val="2ECB0BB4"/>
    <w:rsid w:val="2F3321C6"/>
    <w:rsid w:val="2F47B5BC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4AE646"/>
    <w:rsid w:val="30508B79"/>
    <w:rsid w:val="3056AD16"/>
    <w:rsid w:val="3060AF5B"/>
    <w:rsid w:val="306890B9"/>
    <w:rsid w:val="3078F5DC"/>
    <w:rsid w:val="30886B1A"/>
    <w:rsid w:val="309337A7"/>
    <w:rsid w:val="3093B5A1"/>
    <w:rsid w:val="309F8A22"/>
    <w:rsid w:val="30A5F83E"/>
    <w:rsid w:val="30B35B69"/>
    <w:rsid w:val="30BA0DB3"/>
    <w:rsid w:val="30D1ADED"/>
    <w:rsid w:val="30D45A84"/>
    <w:rsid w:val="30E20B1F"/>
    <w:rsid w:val="30EA7A25"/>
    <w:rsid w:val="3103A861"/>
    <w:rsid w:val="310EBC0A"/>
    <w:rsid w:val="31276E35"/>
    <w:rsid w:val="314129F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0F7893"/>
    <w:rsid w:val="332497E4"/>
    <w:rsid w:val="33302406"/>
    <w:rsid w:val="333955B4"/>
    <w:rsid w:val="3343892C"/>
    <w:rsid w:val="3354AE2F"/>
    <w:rsid w:val="3390A857"/>
    <w:rsid w:val="339C2D3C"/>
    <w:rsid w:val="33BA5067"/>
    <w:rsid w:val="33C3DDBF"/>
    <w:rsid w:val="33E3DAF0"/>
    <w:rsid w:val="33E9AEED"/>
    <w:rsid w:val="34157DB5"/>
    <w:rsid w:val="34693DED"/>
    <w:rsid w:val="348096ED"/>
    <w:rsid w:val="34847FB5"/>
    <w:rsid w:val="3485C28C"/>
    <w:rsid w:val="349E4AFF"/>
    <w:rsid w:val="34DBE58C"/>
    <w:rsid w:val="34E8A96E"/>
    <w:rsid w:val="3517DFC3"/>
    <w:rsid w:val="354C2F41"/>
    <w:rsid w:val="354EC1FF"/>
    <w:rsid w:val="3554E150"/>
    <w:rsid w:val="357DA1F2"/>
    <w:rsid w:val="358C6E94"/>
    <w:rsid w:val="35900E36"/>
    <w:rsid w:val="35AD49EC"/>
    <w:rsid w:val="35C82AD8"/>
    <w:rsid w:val="35F21089"/>
    <w:rsid w:val="3604A8C5"/>
    <w:rsid w:val="364CE036"/>
    <w:rsid w:val="365E81F7"/>
    <w:rsid w:val="3660B1BF"/>
    <w:rsid w:val="36799968"/>
    <w:rsid w:val="367A2802"/>
    <w:rsid w:val="36993A3F"/>
    <w:rsid w:val="36B780F8"/>
    <w:rsid w:val="36C13FF0"/>
    <w:rsid w:val="36DC7717"/>
    <w:rsid w:val="36F66E07"/>
    <w:rsid w:val="36F79FD4"/>
    <w:rsid w:val="37031C86"/>
    <w:rsid w:val="371B9A1D"/>
    <w:rsid w:val="37396EF1"/>
    <w:rsid w:val="373AF573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AE3747"/>
    <w:rsid w:val="38C2CF2D"/>
    <w:rsid w:val="38C60DE3"/>
    <w:rsid w:val="38D14623"/>
    <w:rsid w:val="38D1F2A8"/>
    <w:rsid w:val="395382DC"/>
    <w:rsid w:val="395D431F"/>
    <w:rsid w:val="399043CB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E73547"/>
    <w:rsid w:val="3AF4D043"/>
    <w:rsid w:val="3B16535D"/>
    <w:rsid w:val="3B321B98"/>
    <w:rsid w:val="3B39C2E5"/>
    <w:rsid w:val="3B5E1B90"/>
    <w:rsid w:val="3B5F9ACE"/>
    <w:rsid w:val="3B7E85EC"/>
    <w:rsid w:val="3B8F8FE8"/>
    <w:rsid w:val="3B90A247"/>
    <w:rsid w:val="3BA58CF6"/>
    <w:rsid w:val="3BAC1E63"/>
    <w:rsid w:val="3BB91DA7"/>
    <w:rsid w:val="3BD68D38"/>
    <w:rsid w:val="3BE0E451"/>
    <w:rsid w:val="3BE3F8EF"/>
    <w:rsid w:val="3BE833A4"/>
    <w:rsid w:val="3BF10887"/>
    <w:rsid w:val="3BFBE28D"/>
    <w:rsid w:val="3C0C2825"/>
    <w:rsid w:val="3C1B8A5D"/>
    <w:rsid w:val="3C3149ED"/>
    <w:rsid w:val="3C503354"/>
    <w:rsid w:val="3C80F15D"/>
    <w:rsid w:val="3C8506E1"/>
    <w:rsid w:val="3CCC92B3"/>
    <w:rsid w:val="3CF1CE5F"/>
    <w:rsid w:val="3CF80D3F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1289D"/>
    <w:rsid w:val="3DA44CCB"/>
    <w:rsid w:val="3DB3E7AC"/>
    <w:rsid w:val="3DEF0F95"/>
    <w:rsid w:val="3DF14FC3"/>
    <w:rsid w:val="3E1EC07C"/>
    <w:rsid w:val="3E2ED58C"/>
    <w:rsid w:val="3E31F92E"/>
    <w:rsid w:val="3E45FA97"/>
    <w:rsid w:val="3E4B2DF6"/>
    <w:rsid w:val="3E5420E0"/>
    <w:rsid w:val="3E5827CF"/>
    <w:rsid w:val="3E59FA29"/>
    <w:rsid w:val="3E5BF709"/>
    <w:rsid w:val="3E5ECF07"/>
    <w:rsid w:val="3E7284AB"/>
    <w:rsid w:val="3E72AF6C"/>
    <w:rsid w:val="3E7BA281"/>
    <w:rsid w:val="3EC66496"/>
    <w:rsid w:val="3EE4CF12"/>
    <w:rsid w:val="3EF63F79"/>
    <w:rsid w:val="3F0E2284"/>
    <w:rsid w:val="3F18EB64"/>
    <w:rsid w:val="3F39C442"/>
    <w:rsid w:val="3F4AA174"/>
    <w:rsid w:val="3F4F22AA"/>
    <w:rsid w:val="3F5CAB0F"/>
    <w:rsid w:val="3F71DC86"/>
    <w:rsid w:val="3FAE32D8"/>
    <w:rsid w:val="3FB4E5AF"/>
    <w:rsid w:val="3FCB9ADB"/>
    <w:rsid w:val="3FDEF954"/>
    <w:rsid w:val="3FFF05A2"/>
    <w:rsid w:val="40183465"/>
    <w:rsid w:val="4027AC64"/>
    <w:rsid w:val="403DC950"/>
    <w:rsid w:val="40498A94"/>
    <w:rsid w:val="4067A327"/>
    <w:rsid w:val="40884E88"/>
    <w:rsid w:val="4096A719"/>
    <w:rsid w:val="409CDB3D"/>
    <w:rsid w:val="40A1B2B8"/>
    <w:rsid w:val="40B1FCDE"/>
    <w:rsid w:val="40CAD92E"/>
    <w:rsid w:val="40D35951"/>
    <w:rsid w:val="4124A683"/>
    <w:rsid w:val="4140E0C9"/>
    <w:rsid w:val="414F5A3C"/>
    <w:rsid w:val="4157ADA0"/>
    <w:rsid w:val="415B2345"/>
    <w:rsid w:val="41608C2C"/>
    <w:rsid w:val="416BA942"/>
    <w:rsid w:val="416E7E57"/>
    <w:rsid w:val="41A1841A"/>
    <w:rsid w:val="41A88241"/>
    <w:rsid w:val="41D31BDE"/>
    <w:rsid w:val="41F8FC49"/>
    <w:rsid w:val="41FC40F5"/>
    <w:rsid w:val="4209B635"/>
    <w:rsid w:val="420AF8D1"/>
    <w:rsid w:val="423C1D8C"/>
    <w:rsid w:val="42472992"/>
    <w:rsid w:val="425F7B5D"/>
    <w:rsid w:val="42B18BE4"/>
    <w:rsid w:val="42BA8CC4"/>
    <w:rsid w:val="42C8D8B0"/>
    <w:rsid w:val="42C939EE"/>
    <w:rsid w:val="4301A5A1"/>
    <w:rsid w:val="43026DE0"/>
    <w:rsid w:val="4335E573"/>
    <w:rsid w:val="434C7C17"/>
    <w:rsid w:val="435315A2"/>
    <w:rsid w:val="4354D0E9"/>
    <w:rsid w:val="435B6C77"/>
    <w:rsid w:val="4389FEA9"/>
    <w:rsid w:val="4395CC29"/>
    <w:rsid w:val="439BDDE5"/>
    <w:rsid w:val="43AD22AC"/>
    <w:rsid w:val="43BDC291"/>
    <w:rsid w:val="43FBDED0"/>
    <w:rsid w:val="441928C4"/>
    <w:rsid w:val="441AD3D4"/>
    <w:rsid w:val="44215FB7"/>
    <w:rsid w:val="443940D1"/>
    <w:rsid w:val="443D11E3"/>
    <w:rsid w:val="44421FB0"/>
    <w:rsid w:val="446560C5"/>
    <w:rsid w:val="44904C9C"/>
    <w:rsid w:val="44F05BBD"/>
    <w:rsid w:val="44F73526"/>
    <w:rsid w:val="450CBE84"/>
    <w:rsid w:val="4545274E"/>
    <w:rsid w:val="4554C78E"/>
    <w:rsid w:val="4560BCC3"/>
    <w:rsid w:val="4561546B"/>
    <w:rsid w:val="4561CB2A"/>
    <w:rsid w:val="4579F108"/>
    <w:rsid w:val="4590D34E"/>
    <w:rsid w:val="45985D29"/>
    <w:rsid w:val="45A18B85"/>
    <w:rsid w:val="45BD32A4"/>
    <w:rsid w:val="45CFF3BB"/>
    <w:rsid w:val="45D7B4C3"/>
    <w:rsid w:val="45E1162D"/>
    <w:rsid w:val="45E93271"/>
    <w:rsid w:val="45F03E4D"/>
    <w:rsid w:val="4606C6DE"/>
    <w:rsid w:val="46159838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14CC64"/>
    <w:rsid w:val="4723200B"/>
    <w:rsid w:val="4756DD4D"/>
    <w:rsid w:val="4772BDE3"/>
    <w:rsid w:val="4796D2D0"/>
    <w:rsid w:val="47C89D81"/>
    <w:rsid w:val="47D55BA5"/>
    <w:rsid w:val="47E5F7EA"/>
    <w:rsid w:val="480FAFAB"/>
    <w:rsid w:val="484A11BB"/>
    <w:rsid w:val="48594D39"/>
    <w:rsid w:val="485F6E56"/>
    <w:rsid w:val="4864D614"/>
    <w:rsid w:val="489A1842"/>
    <w:rsid w:val="48ACF044"/>
    <w:rsid w:val="48AD1F97"/>
    <w:rsid w:val="48B9D0C9"/>
    <w:rsid w:val="48D855B6"/>
    <w:rsid w:val="490963D1"/>
    <w:rsid w:val="49134A15"/>
    <w:rsid w:val="492CA4C4"/>
    <w:rsid w:val="4957E362"/>
    <w:rsid w:val="496405EE"/>
    <w:rsid w:val="49651361"/>
    <w:rsid w:val="496B8E61"/>
    <w:rsid w:val="49734EC8"/>
    <w:rsid w:val="49773BEC"/>
    <w:rsid w:val="49A8157D"/>
    <w:rsid w:val="49C0E662"/>
    <w:rsid w:val="49C21416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21BB42"/>
    <w:rsid w:val="4C303EA8"/>
    <w:rsid w:val="4C585F83"/>
    <w:rsid w:val="4C5C1EA1"/>
    <w:rsid w:val="4C6BD6A8"/>
    <w:rsid w:val="4C6F5895"/>
    <w:rsid w:val="4C975B4A"/>
    <w:rsid w:val="4CB57DA1"/>
    <w:rsid w:val="4CB8161B"/>
    <w:rsid w:val="4CB90C10"/>
    <w:rsid w:val="4CBF82A5"/>
    <w:rsid w:val="4CDB22A3"/>
    <w:rsid w:val="4CFA41ED"/>
    <w:rsid w:val="4D1E4162"/>
    <w:rsid w:val="4D4777BB"/>
    <w:rsid w:val="4D4932A6"/>
    <w:rsid w:val="4D5253EB"/>
    <w:rsid w:val="4D534D62"/>
    <w:rsid w:val="4D6C9B24"/>
    <w:rsid w:val="4D9CFEF4"/>
    <w:rsid w:val="4DC4FE2D"/>
    <w:rsid w:val="4DD9ED62"/>
    <w:rsid w:val="4DEB2B58"/>
    <w:rsid w:val="4DF7BD15"/>
    <w:rsid w:val="4E114EF5"/>
    <w:rsid w:val="4E127D27"/>
    <w:rsid w:val="4E1D8845"/>
    <w:rsid w:val="4E1F3D19"/>
    <w:rsid w:val="4E2DEBE4"/>
    <w:rsid w:val="4E63DA40"/>
    <w:rsid w:val="4E743A66"/>
    <w:rsid w:val="4EC82DFF"/>
    <w:rsid w:val="4EE6099B"/>
    <w:rsid w:val="4EEC0F31"/>
    <w:rsid w:val="4F1CC2F6"/>
    <w:rsid w:val="4F34B2A4"/>
    <w:rsid w:val="4F3CA87E"/>
    <w:rsid w:val="4FC2D1B0"/>
    <w:rsid w:val="4FE8B66F"/>
    <w:rsid w:val="4FEB9427"/>
    <w:rsid w:val="500066A3"/>
    <w:rsid w:val="5013F2C3"/>
    <w:rsid w:val="50390096"/>
    <w:rsid w:val="5048C0C2"/>
    <w:rsid w:val="50788F5D"/>
    <w:rsid w:val="508B63E8"/>
    <w:rsid w:val="50913449"/>
    <w:rsid w:val="50B1ACED"/>
    <w:rsid w:val="50B9F015"/>
    <w:rsid w:val="50CE826F"/>
    <w:rsid w:val="50E6E7CD"/>
    <w:rsid w:val="50EDA747"/>
    <w:rsid w:val="50F01751"/>
    <w:rsid w:val="5119974E"/>
    <w:rsid w:val="51210F5F"/>
    <w:rsid w:val="514D49D9"/>
    <w:rsid w:val="5152F3F1"/>
    <w:rsid w:val="51622FFD"/>
    <w:rsid w:val="517A3CF0"/>
    <w:rsid w:val="5185CA8E"/>
    <w:rsid w:val="519929CD"/>
    <w:rsid w:val="51E6DF3B"/>
    <w:rsid w:val="51F99449"/>
    <w:rsid w:val="51FD941E"/>
    <w:rsid w:val="521CECCC"/>
    <w:rsid w:val="5224C876"/>
    <w:rsid w:val="525D58EA"/>
    <w:rsid w:val="531159D9"/>
    <w:rsid w:val="53177235"/>
    <w:rsid w:val="532A4215"/>
    <w:rsid w:val="53427032"/>
    <w:rsid w:val="534AC953"/>
    <w:rsid w:val="5397551C"/>
    <w:rsid w:val="539784AD"/>
    <w:rsid w:val="53A85D85"/>
    <w:rsid w:val="53A98C50"/>
    <w:rsid w:val="53B275BD"/>
    <w:rsid w:val="53BE70B3"/>
    <w:rsid w:val="53C3691A"/>
    <w:rsid w:val="53D1E46C"/>
    <w:rsid w:val="53D7F130"/>
    <w:rsid w:val="54011ED1"/>
    <w:rsid w:val="541EF4C5"/>
    <w:rsid w:val="543F4888"/>
    <w:rsid w:val="546019D4"/>
    <w:rsid w:val="5479E62B"/>
    <w:rsid w:val="547B576A"/>
    <w:rsid w:val="547E8C0C"/>
    <w:rsid w:val="5482818A"/>
    <w:rsid w:val="549BFE01"/>
    <w:rsid w:val="54BFB43E"/>
    <w:rsid w:val="54CFEF67"/>
    <w:rsid w:val="54E1200D"/>
    <w:rsid w:val="54ED548D"/>
    <w:rsid w:val="552D4641"/>
    <w:rsid w:val="55393A74"/>
    <w:rsid w:val="55548DE8"/>
    <w:rsid w:val="556DBB69"/>
    <w:rsid w:val="556E183D"/>
    <w:rsid w:val="55710ED4"/>
    <w:rsid w:val="5578C5D5"/>
    <w:rsid w:val="55B6FBCC"/>
    <w:rsid w:val="55CD1A2C"/>
    <w:rsid w:val="55F28A29"/>
    <w:rsid w:val="564E63A7"/>
    <w:rsid w:val="567475E3"/>
    <w:rsid w:val="569D619D"/>
    <w:rsid w:val="56A2F00A"/>
    <w:rsid w:val="56A55BDA"/>
    <w:rsid w:val="56C396CC"/>
    <w:rsid w:val="56E20278"/>
    <w:rsid w:val="57064C78"/>
    <w:rsid w:val="5747EEDF"/>
    <w:rsid w:val="575A418D"/>
    <w:rsid w:val="57609BBC"/>
    <w:rsid w:val="5777D59E"/>
    <w:rsid w:val="5794FDD3"/>
    <w:rsid w:val="57A6B16D"/>
    <w:rsid w:val="57B0F92C"/>
    <w:rsid w:val="57F63304"/>
    <w:rsid w:val="57F6D891"/>
    <w:rsid w:val="58394A83"/>
    <w:rsid w:val="584A5F8E"/>
    <w:rsid w:val="584FFE6B"/>
    <w:rsid w:val="5862043B"/>
    <w:rsid w:val="586C7F27"/>
    <w:rsid w:val="58721C92"/>
    <w:rsid w:val="5876064A"/>
    <w:rsid w:val="589D3B6C"/>
    <w:rsid w:val="589D9E70"/>
    <w:rsid w:val="58AAF749"/>
    <w:rsid w:val="58E145BA"/>
    <w:rsid w:val="58FBEDD1"/>
    <w:rsid w:val="59051942"/>
    <w:rsid w:val="590A9435"/>
    <w:rsid w:val="59126831"/>
    <w:rsid w:val="5932CD83"/>
    <w:rsid w:val="593BE40C"/>
    <w:rsid w:val="59860FA9"/>
    <w:rsid w:val="599280F6"/>
    <w:rsid w:val="5998F46F"/>
    <w:rsid w:val="59CA0AD0"/>
    <w:rsid w:val="59D9E94D"/>
    <w:rsid w:val="5A2F21B7"/>
    <w:rsid w:val="5A32B0D9"/>
    <w:rsid w:val="5A483F14"/>
    <w:rsid w:val="5A51B482"/>
    <w:rsid w:val="5A5C424C"/>
    <w:rsid w:val="5A760A9A"/>
    <w:rsid w:val="5A82B6E1"/>
    <w:rsid w:val="5A8F6FF8"/>
    <w:rsid w:val="5AD44C23"/>
    <w:rsid w:val="5AE35713"/>
    <w:rsid w:val="5AF64F74"/>
    <w:rsid w:val="5B16A50F"/>
    <w:rsid w:val="5B4DBC6A"/>
    <w:rsid w:val="5B57F5E5"/>
    <w:rsid w:val="5B715B71"/>
    <w:rsid w:val="5BA97510"/>
    <w:rsid w:val="5BAFA5D4"/>
    <w:rsid w:val="5BEAAE62"/>
    <w:rsid w:val="5BF43B21"/>
    <w:rsid w:val="5C2BBF49"/>
    <w:rsid w:val="5C50DA14"/>
    <w:rsid w:val="5C56498A"/>
    <w:rsid w:val="5C629A11"/>
    <w:rsid w:val="5C96A83F"/>
    <w:rsid w:val="5CE22AE3"/>
    <w:rsid w:val="5CE34064"/>
    <w:rsid w:val="5D10F2A7"/>
    <w:rsid w:val="5D1F18C9"/>
    <w:rsid w:val="5D3BFC83"/>
    <w:rsid w:val="5D757088"/>
    <w:rsid w:val="5DB55E9F"/>
    <w:rsid w:val="5DC76811"/>
    <w:rsid w:val="5DD169AC"/>
    <w:rsid w:val="5DD6DD3C"/>
    <w:rsid w:val="5DEEBDBF"/>
    <w:rsid w:val="5DF1106B"/>
    <w:rsid w:val="5DF13FD8"/>
    <w:rsid w:val="5DF3E0CA"/>
    <w:rsid w:val="5DF8772F"/>
    <w:rsid w:val="5DF8A25D"/>
    <w:rsid w:val="5E283773"/>
    <w:rsid w:val="5E2D8466"/>
    <w:rsid w:val="5E3E1953"/>
    <w:rsid w:val="5E45CEF2"/>
    <w:rsid w:val="5E5C603A"/>
    <w:rsid w:val="5EA8CEAF"/>
    <w:rsid w:val="5ECCA1FE"/>
    <w:rsid w:val="5EF09660"/>
    <w:rsid w:val="5EF7F3C1"/>
    <w:rsid w:val="5F2C18FD"/>
    <w:rsid w:val="5F76153A"/>
    <w:rsid w:val="5F83B6FA"/>
    <w:rsid w:val="5F843B4B"/>
    <w:rsid w:val="5FC322B4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D5744A"/>
    <w:rsid w:val="61E342CD"/>
    <w:rsid w:val="620A134D"/>
    <w:rsid w:val="620A1742"/>
    <w:rsid w:val="6215F020"/>
    <w:rsid w:val="622B7D34"/>
    <w:rsid w:val="6237A95F"/>
    <w:rsid w:val="623A5828"/>
    <w:rsid w:val="623EEBC4"/>
    <w:rsid w:val="6244AC14"/>
    <w:rsid w:val="624BACB8"/>
    <w:rsid w:val="625284EC"/>
    <w:rsid w:val="6273A9FA"/>
    <w:rsid w:val="6276A54A"/>
    <w:rsid w:val="628D44BA"/>
    <w:rsid w:val="62A0121E"/>
    <w:rsid w:val="62D25AB9"/>
    <w:rsid w:val="630D8791"/>
    <w:rsid w:val="633FDE6E"/>
    <w:rsid w:val="6351DBB5"/>
    <w:rsid w:val="636EFB18"/>
    <w:rsid w:val="6390966C"/>
    <w:rsid w:val="639574AD"/>
    <w:rsid w:val="63EA221E"/>
    <w:rsid w:val="641B8C33"/>
    <w:rsid w:val="641F97AA"/>
    <w:rsid w:val="64257E51"/>
    <w:rsid w:val="64495F96"/>
    <w:rsid w:val="644ADF32"/>
    <w:rsid w:val="644EE725"/>
    <w:rsid w:val="6469C578"/>
    <w:rsid w:val="64760CCB"/>
    <w:rsid w:val="64775162"/>
    <w:rsid w:val="649ACDB2"/>
    <w:rsid w:val="64E80F10"/>
    <w:rsid w:val="650A3298"/>
    <w:rsid w:val="651F7095"/>
    <w:rsid w:val="65235006"/>
    <w:rsid w:val="6535687E"/>
    <w:rsid w:val="654F8296"/>
    <w:rsid w:val="658CBB0E"/>
    <w:rsid w:val="6596238F"/>
    <w:rsid w:val="65B50C5E"/>
    <w:rsid w:val="65E08DB5"/>
    <w:rsid w:val="65E7363D"/>
    <w:rsid w:val="66038556"/>
    <w:rsid w:val="660BDF94"/>
    <w:rsid w:val="660FB7A6"/>
    <w:rsid w:val="6621800D"/>
    <w:rsid w:val="662762DB"/>
    <w:rsid w:val="6630BA16"/>
    <w:rsid w:val="66673B9C"/>
    <w:rsid w:val="666F0EA4"/>
    <w:rsid w:val="667D43D7"/>
    <w:rsid w:val="668747C1"/>
    <w:rsid w:val="66AF25C9"/>
    <w:rsid w:val="66CDB5C4"/>
    <w:rsid w:val="66D2C0FC"/>
    <w:rsid w:val="66D55B50"/>
    <w:rsid w:val="66DD512E"/>
    <w:rsid w:val="66F705B0"/>
    <w:rsid w:val="66FE9365"/>
    <w:rsid w:val="6710ACC6"/>
    <w:rsid w:val="673B6F9B"/>
    <w:rsid w:val="674329CA"/>
    <w:rsid w:val="67449754"/>
    <w:rsid w:val="6770CB05"/>
    <w:rsid w:val="679C8395"/>
    <w:rsid w:val="679D489E"/>
    <w:rsid w:val="67A45AEB"/>
    <w:rsid w:val="67A528A5"/>
    <w:rsid w:val="67B29103"/>
    <w:rsid w:val="67BCE127"/>
    <w:rsid w:val="67C7472D"/>
    <w:rsid w:val="67C8C7D1"/>
    <w:rsid w:val="67CF5A5A"/>
    <w:rsid w:val="681304A1"/>
    <w:rsid w:val="6822F665"/>
    <w:rsid w:val="6847A859"/>
    <w:rsid w:val="6866D9B1"/>
    <w:rsid w:val="688695E9"/>
    <w:rsid w:val="68BAC848"/>
    <w:rsid w:val="68D012F9"/>
    <w:rsid w:val="68FC40E9"/>
    <w:rsid w:val="6976ABC0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5DBE61"/>
    <w:rsid w:val="6A8F91C5"/>
    <w:rsid w:val="6AA8A874"/>
    <w:rsid w:val="6AD93B11"/>
    <w:rsid w:val="6AF47E44"/>
    <w:rsid w:val="6AF6DDDF"/>
    <w:rsid w:val="6AF92420"/>
    <w:rsid w:val="6B214E7D"/>
    <w:rsid w:val="6B2CD3F5"/>
    <w:rsid w:val="6B49A06B"/>
    <w:rsid w:val="6B548A14"/>
    <w:rsid w:val="6B65DEC5"/>
    <w:rsid w:val="6B78E57E"/>
    <w:rsid w:val="6B80A478"/>
    <w:rsid w:val="6B916EEB"/>
    <w:rsid w:val="6B91DE9E"/>
    <w:rsid w:val="6BF7CF5F"/>
    <w:rsid w:val="6C510206"/>
    <w:rsid w:val="6C5E23F2"/>
    <w:rsid w:val="6C714048"/>
    <w:rsid w:val="6C7CE73E"/>
    <w:rsid w:val="6C7CEE05"/>
    <w:rsid w:val="6C895DFE"/>
    <w:rsid w:val="6C990CB6"/>
    <w:rsid w:val="6CBF951D"/>
    <w:rsid w:val="6CE701C6"/>
    <w:rsid w:val="6D03FB9F"/>
    <w:rsid w:val="6D3F97D3"/>
    <w:rsid w:val="6D4353F9"/>
    <w:rsid w:val="6D56A4BB"/>
    <w:rsid w:val="6D6747EB"/>
    <w:rsid w:val="6D79D4BE"/>
    <w:rsid w:val="6DB45766"/>
    <w:rsid w:val="6DBCBDA7"/>
    <w:rsid w:val="6DCE9631"/>
    <w:rsid w:val="6DD7096D"/>
    <w:rsid w:val="6DEB1E33"/>
    <w:rsid w:val="6E02213F"/>
    <w:rsid w:val="6E1589B5"/>
    <w:rsid w:val="6E4D6163"/>
    <w:rsid w:val="6E4E3135"/>
    <w:rsid w:val="6E6A7C05"/>
    <w:rsid w:val="6E6DFB41"/>
    <w:rsid w:val="6F0117BB"/>
    <w:rsid w:val="6F288F41"/>
    <w:rsid w:val="6F4C8251"/>
    <w:rsid w:val="6F5CB01A"/>
    <w:rsid w:val="6F662C45"/>
    <w:rsid w:val="6F7C6D76"/>
    <w:rsid w:val="6F8824E3"/>
    <w:rsid w:val="6FA17E3A"/>
    <w:rsid w:val="6FB64E3D"/>
    <w:rsid w:val="6FBA88AE"/>
    <w:rsid w:val="6FC46E16"/>
    <w:rsid w:val="6FEAA9BD"/>
    <w:rsid w:val="7035724C"/>
    <w:rsid w:val="703F6F73"/>
    <w:rsid w:val="704C3396"/>
    <w:rsid w:val="70601977"/>
    <w:rsid w:val="7069D13E"/>
    <w:rsid w:val="708EBA31"/>
    <w:rsid w:val="7093E809"/>
    <w:rsid w:val="70B8B520"/>
    <w:rsid w:val="70C0048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1EB7572"/>
    <w:rsid w:val="720417A0"/>
    <w:rsid w:val="72073F87"/>
    <w:rsid w:val="7242705F"/>
    <w:rsid w:val="72A3B2E3"/>
    <w:rsid w:val="72A96F85"/>
    <w:rsid w:val="72E6181A"/>
    <w:rsid w:val="72FEE3FF"/>
    <w:rsid w:val="730417FA"/>
    <w:rsid w:val="73048FA1"/>
    <w:rsid w:val="7315EE99"/>
    <w:rsid w:val="7335B1E9"/>
    <w:rsid w:val="733DB11C"/>
    <w:rsid w:val="734078C4"/>
    <w:rsid w:val="73414B6D"/>
    <w:rsid w:val="7388AD52"/>
    <w:rsid w:val="74099131"/>
    <w:rsid w:val="740C31CC"/>
    <w:rsid w:val="7422C6AE"/>
    <w:rsid w:val="7461D636"/>
    <w:rsid w:val="74784116"/>
    <w:rsid w:val="74999EB4"/>
    <w:rsid w:val="74A72E6E"/>
    <w:rsid w:val="74C8F87C"/>
    <w:rsid w:val="74CADFF7"/>
    <w:rsid w:val="74CE9E0F"/>
    <w:rsid w:val="74D599D7"/>
    <w:rsid w:val="75358324"/>
    <w:rsid w:val="754285B0"/>
    <w:rsid w:val="754AA598"/>
    <w:rsid w:val="75534263"/>
    <w:rsid w:val="75715620"/>
    <w:rsid w:val="7575CAF7"/>
    <w:rsid w:val="75A12EF8"/>
    <w:rsid w:val="7616DA62"/>
    <w:rsid w:val="761F306D"/>
    <w:rsid w:val="76379F53"/>
    <w:rsid w:val="76422B4C"/>
    <w:rsid w:val="764DF65E"/>
    <w:rsid w:val="765E11FB"/>
    <w:rsid w:val="769DF0C5"/>
    <w:rsid w:val="76A55043"/>
    <w:rsid w:val="76AE2754"/>
    <w:rsid w:val="76E63683"/>
    <w:rsid w:val="772268EC"/>
    <w:rsid w:val="77843A27"/>
    <w:rsid w:val="778E2192"/>
    <w:rsid w:val="77967F2C"/>
    <w:rsid w:val="77D316CF"/>
    <w:rsid w:val="77D74444"/>
    <w:rsid w:val="77F5BCAA"/>
    <w:rsid w:val="77FF3346"/>
    <w:rsid w:val="782828B0"/>
    <w:rsid w:val="782DA6B0"/>
    <w:rsid w:val="782EB299"/>
    <w:rsid w:val="7830B4F2"/>
    <w:rsid w:val="78335C9F"/>
    <w:rsid w:val="7846976C"/>
    <w:rsid w:val="78482FA0"/>
    <w:rsid w:val="784E003F"/>
    <w:rsid w:val="786294E1"/>
    <w:rsid w:val="7863CEDF"/>
    <w:rsid w:val="788979C5"/>
    <w:rsid w:val="78A1A660"/>
    <w:rsid w:val="78A4AFFC"/>
    <w:rsid w:val="78ABA5F0"/>
    <w:rsid w:val="78E7D1FA"/>
    <w:rsid w:val="7902A792"/>
    <w:rsid w:val="791B6CD3"/>
    <w:rsid w:val="79250E0E"/>
    <w:rsid w:val="793BBA03"/>
    <w:rsid w:val="7946511E"/>
    <w:rsid w:val="7963BCA9"/>
    <w:rsid w:val="796E36E5"/>
    <w:rsid w:val="79705949"/>
    <w:rsid w:val="7986DB7E"/>
    <w:rsid w:val="799DB379"/>
    <w:rsid w:val="799FE6AF"/>
    <w:rsid w:val="79CF6A87"/>
    <w:rsid w:val="79D1BEF2"/>
    <w:rsid w:val="7A10E4E5"/>
    <w:rsid w:val="7A1B3904"/>
    <w:rsid w:val="7A27E288"/>
    <w:rsid w:val="7A3987D2"/>
    <w:rsid w:val="7A49FF96"/>
    <w:rsid w:val="7A64055C"/>
    <w:rsid w:val="7AA65501"/>
    <w:rsid w:val="7AA8D807"/>
    <w:rsid w:val="7AC9CAEB"/>
    <w:rsid w:val="7AEA0F48"/>
    <w:rsid w:val="7AF27267"/>
    <w:rsid w:val="7B30821E"/>
    <w:rsid w:val="7B6482CB"/>
    <w:rsid w:val="7B9E5857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A8331"/>
    <w:rsid w:val="7D4D4450"/>
    <w:rsid w:val="7D6D0E66"/>
    <w:rsid w:val="7D770E65"/>
    <w:rsid w:val="7DB3138E"/>
    <w:rsid w:val="7DDF245A"/>
    <w:rsid w:val="7E049026"/>
    <w:rsid w:val="7E1AC33B"/>
    <w:rsid w:val="7E20C913"/>
    <w:rsid w:val="7E30434F"/>
    <w:rsid w:val="7E30D52F"/>
    <w:rsid w:val="7E30DC03"/>
    <w:rsid w:val="7E335A7B"/>
    <w:rsid w:val="7E4280E5"/>
    <w:rsid w:val="7E4ED3DF"/>
    <w:rsid w:val="7E67C956"/>
    <w:rsid w:val="7EA78C82"/>
    <w:rsid w:val="7EB7B36D"/>
    <w:rsid w:val="7EE0522D"/>
    <w:rsid w:val="7EE95E65"/>
    <w:rsid w:val="7F06C0EB"/>
    <w:rsid w:val="7F124C92"/>
    <w:rsid w:val="7F12611A"/>
    <w:rsid w:val="7F17D4D5"/>
    <w:rsid w:val="7F26BEB4"/>
    <w:rsid w:val="7F2BE65E"/>
    <w:rsid w:val="7F2C959B"/>
    <w:rsid w:val="7F30A09F"/>
    <w:rsid w:val="7F58EE35"/>
    <w:rsid w:val="7F8659D6"/>
    <w:rsid w:val="7F9B58E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B2DA4D8D-79ED-49F3-BAE9-F91E4E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5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7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4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6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11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809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380983"/>
  </w:style>
  <w:style w:type="character" w:customStyle="1" w:styleId="eop">
    <w:name w:val="eop"/>
    <w:basedOn w:val="Fuentedeprrafopredeter"/>
    <w:rsid w:val="0038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3dce84aaaac5376626cf34aeade33454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146237826f3a93c023dc8ef0433526b6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Props1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E28C5-12EB-4A9F-9EC9-6DC648CB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</Words>
  <Characters>530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65</cp:revision>
  <cp:lastPrinted>2026-03-31T17:47:00Z</cp:lastPrinted>
  <dcterms:created xsi:type="dcterms:W3CDTF">2026-04-22T20:39:00Z</dcterms:created>
  <dcterms:modified xsi:type="dcterms:W3CDTF">2026-07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